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1A31A" w14:textId="2D99C167" w:rsidR="001B4B0C" w:rsidRPr="00A348E9" w:rsidRDefault="001B4B0C" w:rsidP="008F7AE9">
      <w:pPr>
        <w:autoSpaceDE w:val="0"/>
        <w:autoSpaceDN w:val="0"/>
        <w:adjustRightInd w:val="0"/>
        <w:rPr>
          <w:rFonts w:ascii="Tahoma" w:hAnsi="Tahoma" w:cs="Tahoma"/>
        </w:rPr>
      </w:pPr>
      <w:r w:rsidRPr="00A348E9">
        <w:rPr>
          <w:rFonts w:ascii="Tahoma" w:hAnsi="Tahoma" w:cs="Tahoma"/>
        </w:rPr>
        <w:t xml:space="preserve">Clerk: </w:t>
      </w:r>
      <w:r w:rsidR="00EA5C24">
        <w:rPr>
          <w:rFonts w:ascii="Tahoma" w:hAnsi="Tahoma" w:cs="Tahoma"/>
        </w:rPr>
        <w:t>Caroline Brock, Rock Cottage, Satterthwaite, Ulverston</w:t>
      </w:r>
      <w:r w:rsidR="00EC1160">
        <w:rPr>
          <w:rFonts w:ascii="Tahoma" w:hAnsi="Tahoma" w:cs="Tahoma"/>
        </w:rPr>
        <w:t xml:space="preserve">, Cumbria, </w:t>
      </w:r>
    </w:p>
    <w:p w14:paraId="0FF2C0C9" w14:textId="77E73DF4" w:rsidR="001B4B0C" w:rsidRDefault="001B4B0C" w:rsidP="008F7AE9">
      <w:pPr>
        <w:autoSpaceDE w:val="0"/>
        <w:autoSpaceDN w:val="0"/>
        <w:adjustRightInd w:val="0"/>
        <w:rPr>
          <w:rFonts w:ascii="Tahoma" w:hAnsi="Tahoma" w:cs="Tahoma"/>
        </w:rPr>
      </w:pPr>
      <w:r w:rsidRPr="00A348E9">
        <w:rPr>
          <w:rFonts w:ascii="Tahoma" w:hAnsi="Tahoma" w:cs="Tahoma"/>
        </w:rPr>
        <w:t xml:space="preserve">Telephone: </w:t>
      </w:r>
    </w:p>
    <w:p w14:paraId="129D10A5" w14:textId="77777777" w:rsidR="00921194" w:rsidRPr="00A348E9" w:rsidRDefault="00921194" w:rsidP="008F7AE9">
      <w:pPr>
        <w:autoSpaceDE w:val="0"/>
        <w:autoSpaceDN w:val="0"/>
        <w:adjustRightInd w:val="0"/>
        <w:rPr>
          <w:rFonts w:ascii="Tahoma" w:hAnsi="Tahoma" w:cs="Tahoma"/>
        </w:rPr>
      </w:pPr>
    </w:p>
    <w:p w14:paraId="6EDA94BE" w14:textId="7D40C408" w:rsidR="0096223C" w:rsidRDefault="008A1B29" w:rsidP="001A369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ference: </w:t>
      </w:r>
      <w:r w:rsidR="00453558">
        <w:rPr>
          <w:rFonts w:ascii="Tahoma" w:hAnsi="Tahoma" w:cs="Tahoma"/>
          <w:b/>
        </w:rPr>
        <w:t>A20</w:t>
      </w:r>
      <w:r w:rsidR="00EC1160">
        <w:rPr>
          <w:rFonts w:ascii="Tahoma" w:hAnsi="Tahoma" w:cs="Tahoma"/>
          <w:b/>
        </w:rPr>
        <w:t>6</w:t>
      </w:r>
    </w:p>
    <w:p w14:paraId="52891FEE" w14:textId="77777777" w:rsidR="00235BD0" w:rsidRPr="0096223C" w:rsidRDefault="00235BD0" w:rsidP="001A3698">
      <w:pPr>
        <w:rPr>
          <w:rFonts w:ascii="Tahoma" w:hAnsi="Tahoma" w:cs="Tahoma"/>
          <w:b/>
        </w:rPr>
      </w:pPr>
    </w:p>
    <w:p w14:paraId="719ABE4E" w14:textId="77777777" w:rsidR="00F2320D" w:rsidRPr="00A348E9" w:rsidRDefault="00115DE2" w:rsidP="00115DE2">
      <w:pPr>
        <w:rPr>
          <w:rFonts w:ascii="Tahoma" w:hAnsi="Tahoma" w:cs="Tahoma"/>
        </w:rPr>
      </w:pPr>
      <w:r w:rsidRPr="00A348E9">
        <w:rPr>
          <w:rFonts w:ascii="Tahoma" w:hAnsi="Tahoma" w:cs="Tahoma"/>
        </w:rPr>
        <w:t>To all members of the Council:</w:t>
      </w:r>
    </w:p>
    <w:p w14:paraId="5883B62A" w14:textId="3B9D8C19" w:rsidR="00582B1C" w:rsidRDefault="00115DE2" w:rsidP="00D57197">
      <w:pPr>
        <w:rPr>
          <w:rFonts w:ascii="Tahoma" w:hAnsi="Tahoma" w:cs="Tahoma"/>
          <w:i/>
        </w:rPr>
      </w:pPr>
      <w:r w:rsidRPr="00A348E9">
        <w:rPr>
          <w:rFonts w:ascii="Tahoma" w:hAnsi="Tahoma" w:cs="Tahoma"/>
        </w:rPr>
        <w:t xml:space="preserve">You are summoned to attend the </w:t>
      </w:r>
      <w:r w:rsidRPr="00A348E9">
        <w:rPr>
          <w:rFonts w:ascii="Tahoma" w:hAnsi="Tahoma" w:cs="Tahoma"/>
          <w:b/>
          <w:u w:val="single"/>
        </w:rPr>
        <w:t>Meeting</w:t>
      </w:r>
      <w:r w:rsidRPr="00A348E9">
        <w:rPr>
          <w:rFonts w:ascii="Tahoma" w:hAnsi="Tahoma" w:cs="Tahoma"/>
        </w:rPr>
        <w:t xml:space="preserve"> of Satterthwaite P</w:t>
      </w:r>
      <w:r w:rsidR="003506D3">
        <w:rPr>
          <w:rFonts w:ascii="Tahoma" w:hAnsi="Tahoma" w:cs="Tahoma"/>
        </w:rPr>
        <w:t xml:space="preserve">arish </w:t>
      </w:r>
      <w:r w:rsidR="00E82E92">
        <w:rPr>
          <w:rFonts w:ascii="Tahoma" w:hAnsi="Tahoma" w:cs="Tahoma"/>
        </w:rPr>
        <w:t xml:space="preserve">Council </w:t>
      </w:r>
      <w:r w:rsidR="00AB1D34">
        <w:rPr>
          <w:rFonts w:ascii="Tahoma" w:hAnsi="Tahoma" w:cs="Tahoma"/>
        </w:rPr>
        <w:t>t</w:t>
      </w:r>
      <w:r w:rsidR="00831A13">
        <w:rPr>
          <w:rFonts w:ascii="Tahoma" w:hAnsi="Tahoma" w:cs="Tahoma"/>
        </w:rPr>
        <w:t>o</w:t>
      </w:r>
      <w:r w:rsidR="00AB1D34">
        <w:rPr>
          <w:rFonts w:ascii="Tahoma" w:hAnsi="Tahoma" w:cs="Tahoma"/>
        </w:rPr>
        <w:t xml:space="preserve"> be held in </w:t>
      </w:r>
      <w:r w:rsidR="002E5131">
        <w:rPr>
          <w:rFonts w:ascii="Tahoma" w:hAnsi="Tahoma" w:cs="Tahoma"/>
        </w:rPr>
        <w:t>Satterthwaite Parish</w:t>
      </w:r>
      <w:r w:rsidR="00846A32">
        <w:rPr>
          <w:rFonts w:ascii="Tahoma" w:hAnsi="Tahoma" w:cs="Tahoma"/>
        </w:rPr>
        <w:t xml:space="preserve"> Rooms</w:t>
      </w:r>
      <w:r w:rsidR="0078424D">
        <w:rPr>
          <w:rFonts w:ascii="Tahoma" w:hAnsi="Tahoma" w:cs="Tahoma"/>
        </w:rPr>
        <w:t xml:space="preserve"> </w:t>
      </w:r>
      <w:r w:rsidR="00774685">
        <w:rPr>
          <w:rFonts w:ascii="Tahoma" w:hAnsi="Tahoma" w:cs="Tahoma"/>
        </w:rPr>
        <w:t xml:space="preserve">on </w:t>
      </w:r>
      <w:r w:rsidR="00EC1160">
        <w:rPr>
          <w:rFonts w:ascii="Tahoma" w:hAnsi="Tahoma" w:cs="Tahoma"/>
        </w:rPr>
        <w:t>30</w:t>
      </w:r>
      <w:r w:rsidR="00EC1160" w:rsidRPr="00EC1160">
        <w:rPr>
          <w:rFonts w:ascii="Tahoma" w:hAnsi="Tahoma" w:cs="Tahoma"/>
          <w:vertAlign w:val="superscript"/>
        </w:rPr>
        <w:t>th</w:t>
      </w:r>
      <w:r w:rsidR="00EC1160">
        <w:rPr>
          <w:rFonts w:ascii="Tahoma" w:hAnsi="Tahoma" w:cs="Tahoma"/>
        </w:rPr>
        <w:t xml:space="preserve"> June</w:t>
      </w:r>
      <w:r w:rsidR="00737F52">
        <w:rPr>
          <w:rFonts w:ascii="Tahoma" w:hAnsi="Tahoma" w:cs="Tahoma"/>
        </w:rPr>
        <w:t xml:space="preserve"> 2025</w:t>
      </w:r>
      <w:r w:rsidR="00774685">
        <w:rPr>
          <w:rFonts w:ascii="Tahoma" w:hAnsi="Tahoma" w:cs="Tahoma"/>
        </w:rPr>
        <w:t xml:space="preserve"> </w:t>
      </w:r>
      <w:r w:rsidR="0078424D">
        <w:rPr>
          <w:rFonts w:ascii="Tahoma" w:hAnsi="Tahoma" w:cs="Tahoma"/>
        </w:rPr>
        <w:t>a</w:t>
      </w:r>
      <w:r w:rsidR="00B9424B">
        <w:rPr>
          <w:rFonts w:ascii="Tahoma" w:hAnsi="Tahoma" w:cs="Tahoma"/>
        </w:rPr>
        <w:t xml:space="preserve">t </w:t>
      </w:r>
      <w:r w:rsidR="00C40EBF">
        <w:rPr>
          <w:rFonts w:ascii="Tahoma" w:hAnsi="Tahoma" w:cs="Tahoma"/>
        </w:rPr>
        <w:t>7</w:t>
      </w:r>
      <w:r w:rsidR="008F1145">
        <w:rPr>
          <w:rFonts w:ascii="Tahoma" w:hAnsi="Tahoma" w:cs="Tahoma"/>
        </w:rPr>
        <w:t>.</w:t>
      </w:r>
      <w:r w:rsidR="00D91D63">
        <w:rPr>
          <w:rFonts w:ascii="Tahoma" w:hAnsi="Tahoma" w:cs="Tahoma"/>
        </w:rPr>
        <w:t>15</w:t>
      </w:r>
      <w:r w:rsidR="007E57D4">
        <w:rPr>
          <w:rFonts w:ascii="Tahoma" w:hAnsi="Tahoma" w:cs="Tahoma"/>
        </w:rPr>
        <w:t xml:space="preserve">pm </w:t>
      </w:r>
      <w:r w:rsidR="00D57197" w:rsidRPr="00A348E9">
        <w:rPr>
          <w:rFonts w:ascii="Tahoma" w:hAnsi="Tahoma" w:cs="Tahoma"/>
        </w:rPr>
        <w:t xml:space="preserve">for the purpose of transacting the following business.  </w:t>
      </w:r>
      <w:r w:rsidR="00C33721">
        <w:rPr>
          <w:rFonts w:ascii="Tahoma" w:hAnsi="Tahoma" w:cs="Tahoma"/>
          <w:i/>
        </w:rPr>
        <w:t>C</w:t>
      </w:r>
      <w:r w:rsidR="00EA3841">
        <w:rPr>
          <w:rFonts w:ascii="Tahoma" w:hAnsi="Tahoma" w:cs="Tahoma"/>
          <w:i/>
        </w:rPr>
        <w:t>aroline</w:t>
      </w:r>
      <w:r w:rsidR="00C33721">
        <w:rPr>
          <w:rFonts w:ascii="Tahoma" w:hAnsi="Tahoma" w:cs="Tahoma"/>
          <w:i/>
        </w:rPr>
        <w:t xml:space="preserve"> Brock</w:t>
      </w:r>
      <w:r w:rsidR="00B9424B">
        <w:rPr>
          <w:rFonts w:ascii="Tahoma" w:hAnsi="Tahoma" w:cs="Tahoma"/>
          <w:i/>
        </w:rPr>
        <w:t>, Clerk to the Parish Council</w:t>
      </w:r>
      <w:r w:rsidR="00E92487">
        <w:rPr>
          <w:rFonts w:ascii="Tahoma" w:hAnsi="Tahoma" w:cs="Tahoma"/>
          <w:i/>
        </w:rPr>
        <w:t xml:space="preserve"> </w:t>
      </w:r>
      <w:r w:rsidR="00C33721">
        <w:rPr>
          <w:rFonts w:ascii="Tahoma" w:hAnsi="Tahoma" w:cs="Tahoma"/>
          <w:i/>
        </w:rPr>
        <w:t>18</w:t>
      </w:r>
      <w:r w:rsidR="00C33721" w:rsidRPr="00C33721">
        <w:rPr>
          <w:rFonts w:ascii="Tahoma" w:hAnsi="Tahoma" w:cs="Tahoma"/>
          <w:i/>
          <w:vertAlign w:val="superscript"/>
        </w:rPr>
        <w:t>th</w:t>
      </w:r>
      <w:r w:rsidR="00C33721">
        <w:rPr>
          <w:rFonts w:ascii="Tahoma" w:hAnsi="Tahoma" w:cs="Tahoma"/>
          <w:i/>
        </w:rPr>
        <w:t xml:space="preserve"> June</w:t>
      </w:r>
      <w:r w:rsidR="00C8787B">
        <w:rPr>
          <w:rFonts w:ascii="Tahoma" w:hAnsi="Tahoma" w:cs="Tahoma"/>
          <w:i/>
        </w:rPr>
        <w:t xml:space="preserve"> 2025</w:t>
      </w:r>
    </w:p>
    <w:p w14:paraId="7DB7A26F" w14:textId="77777777" w:rsidR="00E92487" w:rsidRPr="00A348E9" w:rsidRDefault="00E92487" w:rsidP="00D57197">
      <w:pPr>
        <w:rPr>
          <w:rFonts w:ascii="Tahoma" w:hAnsi="Tahoma" w:cs="Tahoma"/>
          <w:bCs/>
        </w:rPr>
      </w:pPr>
    </w:p>
    <w:p w14:paraId="4FF03E9A" w14:textId="77777777" w:rsidR="00676CBF" w:rsidRPr="00A348E9" w:rsidRDefault="00676CBF" w:rsidP="00676CBF">
      <w:pPr>
        <w:rPr>
          <w:rFonts w:ascii="Tahoma" w:hAnsi="Tahoma" w:cs="Tahoma"/>
          <w:b/>
          <w:u w:val="single"/>
        </w:rPr>
      </w:pPr>
      <w:r w:rsidRPr="00A348E9">
        <w:rPr>
          <w:rFonts w:ascii="Tahoma" w:hAnsi="Tahoma" w:cs="Tahoma"/>
          <w:b/>
          <w:u w:val="single"/>
        </w:rPr>
        <w:t>AGENDA</w:t>
      </w:r>
    </w:p>
    <w:p w14:paraId="4E9E6F83" w14:textId="77777777" w:rsidR="007E16D4" w:rsidRPr="007E16D4" w:rsidRDefault="007E16D4" w:rsidP="00676CBF">
      <w:pPr>
        <w:rPr>
          <w:rFonts w:ascii="Tahoma" w:hAnsi="Tahoma" w:cs="Tahoma"/>
        </w:rPr>
      </w:pPr>
    </w:p>
    <w:p w14:paraId="2F28DF10" w14:textId="77777777" w:rsidR="00CA0748" w:rsidRPr="00A348E9" w:rsidRDefault="00CA0748" w:rsidP="00CC70D3">
      <w:pPr>
        <w:pStyle w:val="NoSpacing"/>
        <w:numPr>
          <w:ilvl w:val="0"/>
          <w:numId w:val="17"/>
        </w:numPr>
        <w:rPr>
          <w:rFonts w:ascii="Tahoma" w:hAnsi="Tahoma" w:cs="Tahoma"/>
          <w:b/>
          <w:sz w:val="24"/>
          <w:szCs w:val="24"/>
        </w:rPr>
      </w:pPr>
      <w:r w:rsidRPr="00A348E9">
        <w:rPr>
          <w:rFonts w:ascii="Tahoma" w:hAnsi="Tahoma" w:cs="Tahoma"/>
          <w:b/>
          <w:sz w:val="24"/>
          <w:szCs w:val="24"/>
        </w:rPr>
        <w:t>Apologies</w:t>
      </w:r>
    </w:p>
    <w:p w14:paraId="4E0246EC" w14:textId="77777777" w:rsidR="00CC70D3" w:rsidRPr="00A348E9" w:rsidRDefault="004037CD" w:rsidP="00CA0748">
      <w:pPr>
        <w:pStyle w:val="NoSpacing"/>
        <w:ind w:left="360" w:firstLine="360"/>
        <w:rPr>
          <w:rFonts w:ascii="Tahoma" w:hAnsi="Tahoma" w:cs="Tahoma"/>
          <w:sz w:val="24"/>
          <w:szCs w:val="24"/>
        </w:rPr>
      </w:pPr>
      <w:r w:rsidRPr="00A348E9">
        <w:rPr>
          <w:rFonts w:ascii="Tahoma" w:hAnsi="Tahoma" w:cs="Tahoma"/>
          <w:sz w:val="24"/>
          <w:szCs w:val="24"/>
        </w:rPr>
        <w:t xml:space="preserve">● </w:t>
      </w:r>
      <w:r w:rsidR="00FB3138" w:rsidRPr="00A348E9">
        <w:rPr>
          <w:rFonts w:ascii="Tahoma" w:hAnsi="Tahoma" w:cs="Tahoma"/>
          <w:sz w:val="24"/>
          <w:szCs w:val="24"/>
        </w:rPr>
        <w:t xml:space="preserve">To receive </w:t>
      </w:r>
      <w:r w:rsidR="002B4BF0" w:rsidRPr="00A348E9">
        <w:rPr>
          <w:rFonts w:ascii="Tahoma" w:hAnsi="Tahoma" w:cs="Tahoma"/>
          <w:sz w:val="24"/>
          <w:szCs w:val="24"/>
        </w:rPr>
        <w:t>apologies for a</w:t>
      </w:r>
      <w:r w:rsidR="00E05C24" w:rsidRPr="00A348E9">
        <w:rPr>
          <w:rFonts w:ascii="Tahoma" w:hAnsi="Tahoma" w:cs="Tahoma"/>
          <w:sz w:val="24"/>
          <w:szCs w:val="24"/>
        </w:rPr>
        <w:t>bsence</w:t>
      </w:r>
      <w:r w:rsidR="00785AD9" w:rsidRPr="00A348E9">
        <w:rPr>
          <w:rFonts w:ascii="Tahoma" w:hAnsi="Tahoma" w:cs="Tahoma"/>
          <w:sz w:val="24"/>
          <w:szCs w:val="24"/>
        </w:rPr>
        <w:t>.</w:t>
      </w:r>
    </w:p>
    <w:p w14:paraId="4867AAF8" w14:textId="77777777" w:rsidR="008547C0" w:rsidRPr="00A348E9" w:rsidRDefault="008547C0" w:rsidP="008547C0">
      <w:pPr>
        <w:pStyle w:val="NoSpacing"/>
        <w:ind w:left="720"/>
        <w:rPr>
          <w:rFonts w:ascii="Tahoma" w:hAnsi="Tahoma" w:cs="Tahoma"/>
          <w:sz w:val="24"/>
          <w:szCs w:val="24"/>
        </w:rPr>
      </w:pPr>
    </w:p>
    <w:p w14:paraId="4C16C0C3" w14:textId="77777777" w:rsidR="00CA0748" w:rsidRPr="00A348E9" w:rsidRDefault="00CA0748" w:rsidP="00CC70D3">
      <w:pPr>
        <w:pStyle w:val="NoSpacing"/>
        <w:numPr>
          <w:ilvl w:val="0"/>
          <w:numId w:val="17"/>
        </w:numPr>
        <w:rPr>
          <w:rFonts w:ascii="Tahoma" w:hAnsi="Tahoma" w:cs="Tahoma"/>
          <w:b/>
          <w:sz w:val="24"/>
          <w:szCs w:val="24"/>
        </w:rPr>
      </w:pPr>
      <w:r w:rsidRPr="00A348E9">
        <w:rPr>
          <w:rFonts w:ascii="Tahoma" w:hAnsi="Tahoma" w:cs="Tahoma"/>
          <w:b/>
          <w:sz w:val="24"/>
          <w:szCs w:val="24"/>
        </w:rPr>
        <w:t>Public Participation</w:t>
      </w:r>
    </w:p>
    <w:p w14:paraId="1FEDDC6C" w14:textId="77777777" w:rsidR="00CC70D3" w:rsidRDefault="004037CD" w:rsidP="00CA0748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A348E9">
        <w:rPr>
          <w:rFonts w:ascii="Tahoma" w:hAnsi="Tahoma" w:cs="Tahoma"/>
          <w:sz w:val="24"/>
          <w:szCs w:val="24"/>
        </w:rPr>
        <w:t xml:space="preserve">● </w:t>
      </w:r>
      <w:r w:rsidR="00FB3138" w:rsidRPr="00A348E9">
        <w:rPr>
          <w:rFonts w:ascii="Tahoma" w:hAnsi="Tahoma" w:cs="Tahoma"/>
          <w:sz w:val="24"/>
          <w:szCs w:val="24"/>
        </w:rPr>
        <w:t xml:space="preserve">To receive </w:t>
      </w:r>
      <w:proofErr w:type="gramStart"/>
      <w:r w:rsidR="002B4BF0" w:rsidRPr="00A348E9">
        <w:rPr>
          <w:rFonts w:ascii="Tahoma" w:hAnsi="Tahoma" w:cs="Tahoma"/>
          <w:sz w:val="24"/>
          <w:szCs w:val="24"/>
        </w:rPr>
        <w:t>r</w:t>
      </w:r>
      <w:r w:rsidR="00676CBF" w:rsidRPr="00A348E9">
        <w:rPr>
          <w:rFonts w:ascii="Tahoma" w:hAnsi="Tahoma" w:cs="Tahoma"/>
          <w:sz w:val="24"/>
          <w:szCs w:val="24"/>
        </w:rPr>
        <w:t>epresentations</w:t>
      </w:r>
      <w:proofErr w:type="gramEnd"/>
      <w:r w:rsidR="00676CBF" w:rsidRPr="00A348E9">
        <w:rPr>
          <w:rFonts w:ascii="Tahoma" w:hAnsi="Tahoma" w:cs="Tahoma"/>
          <w:sz w:val="24"/>
          <w:szCs w:val="24"/>
        </w:rPr>
        <w:t xml:space="preserve"> from </w:t>
      </w:r>
      <w:r w:rsidR="00CA0748" w:rsidRPr="00A348E9">
        <w:rPr>
          <w:rFonts w:ascii="Tahoma" w:hAnsi="Tahoma" w:cs="Tahoma"/>
          <w:sz w:val="24"/>
          <w:szCs w:val="24"/>
        </w:rPr>
        <w:t xml:space="preserve">Police and </w:t>
      </w:r>
      <w:r w:rsidR="00676CBF" w:rsidRPr="00A348E9">
        <w:rPr>
          <w:rFonts w:ascii="Tahoma" w:hAnsi="Tahoma" w:cs="Tahoma"/>
          <w:sz w:val="24"/>
          <w:szCs w:val="24"/>
        </w:rPr>
        <w:t>Members of the P</w:t>
      </w:r>
      <w:r w:rsidR="00FB3138" w:rsidRPr="00A348E9">
        <w:rPr>
          <w:rFonts w:ascii="Tahoma" w:hAnsi="Tahoma" w:cs="Tahoma"/>
          <w:sz w:val="24"/>
          <w:szCs w:val="24"/>
        </w:rPr>
        <w:t>ublic</w:t>
      </w:r>
      <w:r w:rsidR="00785AD9" w:rsidRPr="00A348E9">
        <w:rPr>
          <w:rFonts w:ascii="Tahoma" w:hAnsi="Tahoma" w:cs="Tahoma"/>
          <w:sz w:val="24"/>
          <w:szCs w:val="24"/>
        </w:rPr>
        <w:t>.</w:t>
      </w:r>
    </w:p>
    <w:p w14:paraId="032DDE13" w14:textId="77777777" w:rsidR="008547C0" w:rsidRPr="00A348E9" w:rsidRDefault="008547C0" w:rsidP="008547C0">
      <w:pPr>
        <w:pStyle w:val="NoSpacing"/>
        <w:rPr>
          <w:rFonts w:ascii="Tahoma" w:hAnsi="Tahoma" w:cs="Tahoma"/>
          <w:sz w:val="24"/>
          <w:szCs w:val="24"/>
        </w:rPr>
      </w:pPr>
    </w:p>
    <w:p w14:paraId="11AD3348" w14:textId="77777777" w:rsidR="00CA0748" w:rsidRPr="00A348E9" w:rsidRDefault="00CA0748" w:rsidP="008B7C66">
      <w:pPr>
        <w:pStyle w:val="NoSpacing"/>
        <w:numPr>
          <w:ilvl w:val="0"/>
          <w:numId w:val="17"/>
        </w:numPr>
        <w:rPr>
          <w:rFonts w:ascii="Tahoma" w:hAnsi="Tahoma" w:cs="Tahoma"/>
          <w:b/>
          <w:sz w:val="24"/>
          <w:szCs w:val="24"/>
        </w:rPr>
      </w:pPr>
      <w:r w:rsidRPr="00A348E9">
        <w:rPr>
          <w:rFonts w:ascii="Tahoma" w:hAnsi="Tahoma" w:cs="Tahoma"/>
          <w:b/>
          <w:sz w:val="24"/>
          <w:szCs w:val="24"/>
          <w:lang w:val="en-GB" w:eastAsia="en-GB"/>
        </w:rPr>
        <w:t xml:space="preserve">Requests for Dispensations </w:t>
      </w:r>
    </w:p>
    <w:p w14:paraId="3C95035C" w14:textId="77777777" w:rsidR="00CC70D3" w:rsidRPr="00A348E9" w:rsidRDefault="004037CD" w:rsidP="00CA0748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A348E9">
        <w:rPr>
          <w:rFonts w:ascii="Tahoma" w:hAnsi="Tahoma" w:cs="Tahoma"/>
          <w:sz w:val="24"/>
          <w:szCs w:val="24"/>
        </w:rPr>
        <w:t xml:space="preserve">● </w:t>
      </w:r>
      <w:r w:rsidR="00BD6305" w:rsidRPr="00A348E9">
        <w:rPr>
          <w:rFonts w:ascii="Tahoma" w:hAnsi="Tahoma" w:cs="Tahoma"/>
          <w:sz w:val="24"/>
          <w:szCs w:val="24"/>
        </w:rPr>
        <w:t>T</w:t>
      </w:r>
      <w:r w:rsidR="00CA0748" w:rsidRPr="00A348E9">
        <w:rPr>
          <w:rFonts w:ascii="Tahoma" w:hAnsi="Tahoma" w:cs="Tahoma"/>
          <w:sz w:val="24"/>
          <w:szCs w:val="24"/>
        </w:rPr>
        <w:t>he clerk to report any re</w:t>
      </w:r>
      <w:r w:rsidR="001A31FE" w:rsidRPr="00A348E9">
        <w:rPr>
          <w:rFonts w:ascii="Tahoma" w:hAnsi="Tahoma" w:cs="Tahoma"/>
          <w:sz w:val="24"/>
          <w:szCs w:val="24"/>
          <w:lang w:val="en-GB" w:eastAsia="en-GB"/>
        </w:rPr>
        <w:t>quests</w:t>
      </w:r>
      <w:r w:rsidR="00CA0748" w:rsidRPr="00A348E9">
        <w:rPr>
          <w:rFonts w:ascii="Tahoma" w:hAnsi="Tahoma" w:cs="Tahoma"/>
          <w:sz w:val="24"/>
          <w:szCs w:val="24"/>
          <w:lang w:val="en-GB" w:eastAsia="en-GB"/>
        </w:rPr>
        <w:t xml:space="preserve"> received since the last meeting for d</w:t>
      </w:r>
      <w:r w:rsidR="001A31FE" w:rsidRPr="00A348E9">
        <w:rPr>
          <w:rFonts w:ascii="Tahoma" w:hAnsi="Tahoma" w:cs="Tahoma"/>
          <w:sz w:val="24"/>
          <w:szCs w:val="24"/>
          <w:lang w:val="en-GB" w:eastAsia="en-GB"/>
        </w:rPr>
        <w:t>ispensation</w:t>
      </w:r>
      <w:r w:rsidR="00CA0748" w:rsidRPr="00A348E9">
        <w:rPr>
          <w:rFonts w:ascii="Tahoma" w:hAnsi="Tahoma" w:cs="Tahoma"/>
          <w:sz w:val="24"/>
          <w:szCs w:val="24"/>
          <w:lang w:val="en-GB" w:eastAsia="en-GB"/>
        </w:rPr>
        <w:t>s</w:t>
      </w:r>
      <w:r w:rsidR="001A31FE" w:rsidRPr="00A348E9">
        <w:rPr>
          <w:rFonts w:ascii="Tahoma" w:hAnsi="Tahoma" w:cs="Tahoma"/>
          <w:sz w:val="24"/>
          <w:szCs w:val="24"/>
          <w:lang w:val="en-GB" w:eastAsia="en-GB"/>
        </w:rPr>
        <w:t xml:space="preserve"> to speak or vote on</w:t>
      </w:r>
      <w:r w:rsidR="008B7C66" w:rsidRPr="00A348E9">
        <w:rPr>
          <w:rFonts w:ascii="Tahoma" w:hAnsi="Tahoma" w:cs="Tahoma"/>
          <w:sz w:val="24"/>
          <w:szCs w:val="24"/>
          <w:lang w:val="en-GB" w:eastAsia="en-GB"/>
        </w:rPr>
        <w:t xml:space="preserve"> </w:t>
      </w:r>
      <w:r w:rsidR="001A31FE" w:rsidRPr="00A348E9">
        <w:rPr>
          <w:rFonts w:ascii="Tahoma" w:hAnsi="Tahoma" w:cs="Tahoma"/>
          <w:sz w:val="24"/>
          <w:szCs w:val="24"/>
          <w:lang w:val="en-GB" w:eastAsia="en-GB"/>
        </w:rPr>
        <w:t>any matter where a member has a disclosable pecuniary interest.</w:t>
      </w:r>
    </w:p>
    <w:p w14:paraId="3BAEC5BA" w14:textId="77777777" w:rsidR="008547C0" w:rsidRPr="00A348E9" w:rsidRDefault="008547C0" w:rsidP="00CC70D3">
      <w:pPr>
        <w:autoSpaceDE w:val="0"/>
        <w:autoSpaceDN w:val="0"/>
        <w:adjustRightInd w:val="0"/>
        <w:ind w:firstLine="720"/>
        <w:rPr>
          <w:rFonts w:ascii="Tahoma" w:hAnsi="Tahoma" w:cs="Tahoma"/>
          <w:lang w:val="en-GB" w:eastAsia="en-GB"/>
        </w:rPr>
      </w:pPr>
    </w:p>
    <w:p w14:paraId="3AE43A3A" w14:textId="77777777" w:rsidR="00CA0748" w:rsidRPr="00A348E9" w:rsidRDefault="00CA0748" w:rsidP="008B7C66">
      <w:pPr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b/>
          <w:lang w:val="en-GB" w:eastAsia="en-GB"/>
        </w:rPr>
      </w:pPr>
      <w:r w:rsidRPr="00A348E9">
        <w:rPr>
          <w:rFonts w:ascii="Tahoma" w:hAnsi="Tahoma" w:cs="Tahoma"/>
          <w:b/>
          <w:lang w:val="en-GB" w:eastAsia="en-GB"/>
        </w:rPr>
        <w:t>Declarations of Interest</w:t>
      </w:r>
    </w:p>
    <w:p w14:paraId="609A8BC0" w14:textId="77777777" w:rsidR="00CC70D3" w:rsidRPr="00A348E9" w:rsidRDefault="004037CD" w:rsidP="00CA0748">
      <w:pPr>
        <w:autoSpaceDE w:val="0"/>
        <w:autoSpaceDN w:val="0"/>
        <w:adjustRightInd w:val="0"/>
        <w:ind w:left="720"/>
        <w:rPr>
          <w:rFonts w:ascii="Tahoma" w:hAnsi="Tahoma" w:cs="Tahoma"/>
          <w:lang w:val="en-GB" w:eastAsia="en-GB"/>
        </w:rPr>
      </w:pPr>
      <w:r w:rsidRPr="00A348E9">
        <w:rPr>
          <w:rFonts w:ascii="Tahoma" w:hAnsi="Tahoma" w:cs="Tahoma"/>
        </w:rPr>
        <w:t xml:space="preserve">● </w:t>
      </w:r>
      <w:r w:rsidR="002B4BF0" w:rsidRPr="00A348E9">
        <w:rPr>
          <w:rFonts w:ascii="Tahoma" w:hAnsi="Tahoma" w:cs="Tahoma"/>
          <w:lang w:val="en-GB" w:eastAsia="en-GB"/>
        </w:rPr>
        <w:t>To receive d</w:t>
      </w:r>
      <w:r w:rsidR="001A31FE" w:rsidRPr="00A348E9">
        <w:rPr>
          <w:rFonts w:ascii="Tahoma" w:hAnsi="Tahoma" w:cs="Tahoma"/>
          <w:lang w:val="en-GB" w:eastAsia="en-GB"/>
        </w:rPr>
        <w:t>eclarations of members’ disclosable pecuniary and other registrable Interests made</w:t>
      </w:r>
      <w:r w:rsidR="008B7C66" w:rsidRPr="00A348E9">
        <w:rPr>
          <w:rFonts w:ascii="Tahoma" w:hAnsi="Tahoma" w:cs="Tahoma"/>
          <w:lang w:val="en-GB" w:eastAsia="en-GB"/>
        </w:rPr>
        <w:t xml:space="preserve"> </w:t>
      </w:r>
      <w:r w:rsidR="001A31FE" w:rsidRPr="00A348E9">
        <w:rPr>
          <w:rFonts w:ascii="Tahoma" w:hAnsi="Tahoma" w:cs="Tahoma"/>
          <w:lang w:val="en-GB" w:eastAsia="en-GB"/>
        </w:rPr>
        <w:t>in respect of items on this Agenda.</w:t>
      </w:r>
    </w:p>
    <w:p w14:paraId="23F025EF" w14:textId="77777777" w:rsidR="008547C0" w:rsidRPr="00A348E9" w:rsidRDefault="008547C0" w:rsidP="00CC70D3">
      <w:pPr>
        <w:pStyle w:val="ListParagraph"/>
        <w:ind w:left="0" w:firstLine="720"/>
        <w:rPr>
          <w:rFonts w:ascii="Tahoma" w:hAnsi="Tahoma" w:cs="Tahoma"/>
          <w:lang w:val="en-GB" w:eastAsia="en-GB"/>
        </w:rPr>
      </w:pPr>
    </w:p>
    <w:p w14:paraId="4EEC0BDA" w14:textId="77777777" w:rsidR="00CA0748" w:rsidRPr="00A348E9" w:rsidRDefault="00CA0748" w:rsidP="00CC70D3">
      <w:pPr>
        <w:pStyle w:val="ListParagraph"/>
        <w:numPr>
          <w:ilvl w:val="0"/>
          <w:numId w:val="17"/>
        </w:numPr>
        <w:rPr>
          <w:rFonts w:ascii="Tahoma" w:hAnsi="Tahoma" w:cs="Tahoma"/>
          <w:b/>
          <w:lang w:val="en-GB" w:eastAsia="en-GB"/>
        </w:rPr>
      </w:pPr>
      <w:r w:rsidRPr="00A348E9">
        <w:rPr>
          <w:rFonts w:ascii="Tahoma" w:hAnsi="Tahoma" w:cs="Tahoma"/>
          <w:b/>
          <w:lang w:val="en-GB" w:eastAsia="en-GB"/>
        </w:rPr>
        <w:t>Minutes</w:t>
      </w:r>
    </w:p>
    <w:p w14:paraId="508F95B7" w14:textId="57707AB2" w:rsidR="00CC70D3" w:rsidRDefault="004037CD" w:rsidP="00CA0748">
      <w:pPr>
        <w:pStyle w:val="ListParagraph"/>
        <w:rPr>
          <w:rFonts w:ascii="Tahoma" w:hAnsi="Tahoma" w:cs="Tahoma"/>
        </w:rPr>
      </w:pPr>
      <w:r w:rsidRPr="00A348E9">
        <w:rPr>
          <w:rFonts w:ascii="Tahoma" w:hAnsi="Tahoma" w:cs="Tahoma"/>
        </w:rPr>
        <w:t xml:space="preserve">● </w:t>
      </w:r>
      <w:r w:rsidR="001A31FE" w:rsidRPr="00A348E9">
        <w:rPr>
          <w:rFonts w:ascii="Tahoma" w:hAnsi="Tahoma" w:cs="Tahoma"/>
          <w:lang w:val="en-GB" w:eastAsia="en-GB"/>
        </w:rPr>
        <w:t xml:space="preserve">To </w:t>
      </w:r>
      <w:r w:rsidR="001A31FE" w:rsidRPr="00A348E9">
        <w:rPr>
          <w:rFonts w:ascii="Tahoma" w:hAnsi="Tahoma" w:cs="Tahoma"/>
        </w:rPr>
        <w:t>approve the signing by the Chairman of the Minutes of the last meeting</w:t>
      </w:r>
      <w:r w:rsidR="001433F9">
        <w:rPr>
          <w:rFonts w:ascii="Tahoma" w:hAnsi="Tahoma" w:cs="Tahoma"/>
        </w:rPr>
        <w:t xml:space="preserve">s </w:t>
      </w:r>
    </w:p>
    <w:p w14:paraId="111FF1D5" w14:textId="3B8EE4A3" w:rsidR="00CE633C" w:rsidRPr="00A348E9" w:rsidRDefault="00C33721" w:rsidP="00CA0748">
      <w:pPr>
        <w:pStyle w:val="ListParagraph"/>
        <w:rPr>
          <w:rFonts w:ascii="Tahoma" w:hAnsi="Tahoma" w:cs="Tahoma"/>
          <w:lang w:val="en-GB" w:eastAsia="en-GB"/>
        </w:rPr>
      </w:pPr>
      <w:r>
        <w:rPr>
          <w:rFonts w:ascii="Tahoma" w:hAnsi="Tahoma" w:cs="Tahoma"/>
        </w:rPr>
        <w:t>12</w:t>
      </w:r>
      <w:r w:rsidRPr="00C33721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May</w:t>
      </w:r>
      <w:r w:rsidR="00F43C84">
        <w:rPr>
          <w:rFonts w:ascii="Tahoma" w:hAnsi="Tahoma" w:cs="Tahoma"/>
        </w:rPr>
        <w:t xml:space="preserve"> 2025.</w:t>
      </w:r>
    </w:p>
    <w:p w14:paraId="2F6F806C" w14:textId="77777777" w:rsidR="008547C0" w:rsidRPr="00A348E9" w:rsidRDefault="008547C0" w:rsidP="008547C0">
      <w:pPr>
        <w:pStyle w:val="ListParagraph"/>
        <w:rPr>
          <w:rFonts w:ascii="Tahoma" w:hAnsi="Tahoma" w:cs="Tahoma"/>
          <w:b/>
          <w:lang w:val="en-GB" w:eastAsia="en-GB"/>
        </w:rPr>
      </w:pPr>
    </w:p>
    <w:p w14:paraId="639E7B23" w14:textId="77777777" w:rsidR="002B4BF0" w:rsidRPr="00A348E9" w:rsidRDefault="002369FF" w:rsidP="00CC70D3">
      <w:pPr>
        <w:pStyle w:val="ListParagraph"/>
        <w:numPr>
          <w:ilvl w:val="0"/>
          <w:numId w:val="17"/>
        </w:numPr>
        <w:rPr>
          <w:rFonts w:ascii="Tahoma" w:hAnsi="Tahoma" w:cs="Tahoma"/>
          <w:b/>
          <w:lang w:val="en-GB" w:eastAsia="en-GB"/>
        </w:rPr>
      </w:pPr>
      <w:r w:rsidRPr="00A348E9">
        <w:rPr>
          <w:rFonts w:ascii="Tahoma" w:hAnsi="Tahoma" w:cs="Tahoma"/>
          <w:b/>
        </w:rPr>
        <w:t>Planning</w:t>
      </w:r>
    </w:p>
    <w:p w14:paraId="51E6C7A1" w14:textId="77777777" w:rsidR="002369FF" w:rsidRPr="00A348E9" w:rsidRDefault="004037CD" w:rsidP="002B4BF0">
      <w:pPr>
        <w:pStyle w:val="ListParagraph"/>
        <w:rPr>
          <w:rFonts w:ascii="Tahoma" w:hAnsi="Tahoma" w:cs="Tahoma"/>
          <w:lang w:val="en-GB" w:eastAsia="en-GB"/>
        </w:rPr>
      </w:pPr>
      <w:r w:rsidRPr="00A348E9">
        <w:rPr>
          <w:rFonts w:ascii="Tahoma" w:hAnsi="Tahoma" w:cs="Tahoma"/>
        </w:rPr>
        <w:t xml:space="preserve">● </w:t>
      </w:r>
      <w:r w:rsidR="00C14402">
        <w:rPr>
          <w:rFonts w:ascii="Tahoma" w:hAnsi="Tahoma" w:cs="Tahoma"/>
        </w:rPr>
        <w:t>R</w:t>
      </w:r>
      <w:r w:rsidRPr="00A348E9">
        <w:rPr>
          <w:rFonts w:ascii="Tahoma" w:hAnsi="Tahoma" w:cs="Tahoma"/>
        </w:rPr>
        <w:t>eceived since last meeting.</w:t>
      </w:r>
    </w:p>
    <w:p w14:paraId="1D854422" w14:textId="77777777" w:rsidR="008547C0" w:rsidRPr="00A348E9" w:rsidRDefault="008547C0" w:rsidP="00CC70D3">
      <w:pPr>
        <w:pStyle w:val="ListParagraph"/>
        <w:ind w:left="0" w:firstLine="720"/>
        <w:rPr>
          <w:rFonts w:ascii="Tahoma" w:hAnsi="Tahoma" w:cs="Tahoma"/>
          <w:b/>
        </w:rPr>
      </w:pPr>
    </w:p>
    <w:p w14:paraId="1C937B42" w14:textId="77777777" w:rsidR="00173B0D" w:rsidRPr="00A348E9" w:rsidRDefault="00CC70D3" w:rsidP="00CC70D3">
      <w:pPr>
        <w:pStyle w:val="ListParagraph"/>
        <w:ind w:left="0"/>
        <w:rPr>
          <w:rFonts w:ascii="Tahoma" w:hAnsi="Tahoma" w:cs="Tahoma"/>
          <w:b/>
        </w:rPr>
      </w:pPr>
      <w:r w:rsidRPr="00A348E9">
        <w:rPr>
          <w:rFonts w:ascii="Tahoma" w:hAnsi="Tahoma" w:cs="Tahoma"/>
          <w:b/>
        </w:rPr>
        <w:t xml:space="preserve">     7. </w:t>
      </w:r>
      <w:r w:rsidR="00BD6305" w:rsidRPr="00A348E9">
        <w:rPr>
          <w:rFonts w:ascii="Tahoma" w:hAnsi="Tahoma" w:cs="Tahoma"/>
          <w:b/>
        </w:rPr>
        <w:t>Financial</w:t>
      </w:r>
      <w:r w:rsidR="00173B0D" w:rsidRPr="00A348E9">
        <w:rPr>
          <w:rFonts w:ascii="Tahoma" w:hAnsi="Tahoma" w:cs="Tahoma"/>
          <w:b/>
        </w:rPr>
        <w:t xml:space="preserve"> and Administrative</w:t>
      </w:r>
    </w:p>
    <w:p w14:paraId="60EC6193" w14:textId="77777777" w:rsidR="00CE2D15" w:rsidRDefault="00173B0D" w:rsidP="00CE2D15">
      <w:pPr>
        <w:pStyle w:val="ListParagraph"/>
        <w:outlineLvl w:val="0"/>
        <w:rPr>
          <w:rFonts w:ascii="Tahoma" w:hAnsi="Tahoma" w:cs="Tahoma"/>
        </w:rPr>
      </w:pPr>
      <w:r w:rsidRPr="00A348E9">
        <w:rPr>
          <w:rFonts w:ascii="Tahoma" w:hAnsi="Tahoma" w:cs="Tahoma"/>
        </w:rPr>
        <w:t xml:space="preserve">● To </w:t>
      </w:r>
      <w:proofErr w:type="spellStart"/>
      <w:r w:rsidR="00CE2D15" w:rsidRPr="00A348E9">
        <w:rPr>
          <w:rFonts w:ascii="Tahoma" w:hAnsi="Tahoma" w:cs="Tahoma"/>
        </w:rPr>
        <w:t>authorise</w:t>
      </w:r>
      <w:proofErr w:type="spellEnd"/>
      <w:r w:rsidR="00CE2D15" w:rsidRPr="00A348E9">
        <w:rPr>
          <w:rFonts w:ascii="Tahoma" w:hAnsi="Tahoma" w:cs="Tahoma"/>
        </w:rPr>
        <w:t xml:space="preserve"> the signing of the following orders for payment:</w:t>
      </w:r>
    </w:p>
    <w:p w14:paraId="676832FF" w14:textId="77777777" w:rsidR="00C14402" w:rsidRDefault="00C14402" w:rsidP="00CE2D15">
      <w:pPr>
        <w:pStyle w:val="ListParagraph"/>
        <w:outlineLvl w:val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lerks</w:t>
      </w:r>
      <w:proofErr w:type="gramEnd"/>
      <w:r>
        <w:rPr>
          <w:rFonts w:ascii="Tahoma" w:hAnsi="Tahoma" w:cs="Tahoma"/>
        </w:rPr>
        <w:t xml:space="preserve"> Wages </w:t>
      </w:r>
    </w:p>
    <w:p w14:paraId="23793E60" w14:textId="77777777" w:rsidR="00C14402" w:rsidRDefault="00C14402" w:rsidP="00CE2D15">
      <w:pPr>
        <w:pStyle w:val="ListParagrap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HMRC for Clerks Wages </w:t>
      </w:r>
    </w:p>
    <w:p w14:paraId="7D5AA544" w14:textId="77777777" w:rsidR="003506D3" w:rsidRDefault="003506D3" w:rsidP="00CE2D15">
      <w:pPr>
        <w:pStyle w:val="ListParagrap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Invoices received</w:t>
      </w:r>
    </w:p>
    <w:p w14:paraId="19830AFB" w14:textId="3969CEDD" w:rsidR="003A1AB0" w:rsidRDefault="00B41848" w:rsidP="003A1AB0">
      <w:pPr>
        <w:pStyle w:val="ListParagraph"/>
        <w:ind w:left="0"/>
        <w:outlineLvl w:val="0"/>
        <w:rPr>
          <w:rFonts w:ascii="Tahoma" w:hAnsi="Tahoma" w:cs="Tahoma"/>
        </w:rPr>
      </w:pPr>
      <w:r w:rsidRPr="00A348E9">
        <w:rPr>
          <w:rFonts w:ascii="Tahoma" w:hAnsi="Tahoma" w:cs="Tahoma"/>
        </w:rPr>
        <w:tab/>
      </w:r>
      <w:r w:rsidR="00173B0D" w:rsidRPr="00A348E9">
        <w:rPr>
          <w:rFonts w:ascii="Tahoma" w:hAnsi="Tahoma" w:cs="Tahoma"/>
        </w:rPr>
        <w:t xml:space="preserve">● To </w:t>
      </w:r>
      <w:r w:rsidR="00D57197" w:rsidRPr="00A348E9">
        <w:rPr>
          <w:rFonts w:ascii="Tahoma" w:hAnsi="Tahoma" w:cs="Tahoma"/>
        </w:rPr>
        <w:t>receive a statement of accounts.</w:t>
      </w:r>
    </w:p>
    <w:p w14:paraId="2B31CC7A" w14:textId="6692EB0F" w:rsidR="001C59BC" w:rsidRDefault="001C59BC" w:rsidP="003A1AB0">
      <w:pPr>
        <w:pStyle w:val="ListParagraph"/>
        <w:ind w:left="0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348FA9A" w14:textId="77777777" w:rsidR="007E16D4" w:rsidRPr="00A348E9" w:rsidRDefault="007E16D4" w:rsidP="00CC70D3">
      <w:pPr>
        <w:pStyle w:val="ListParagraph"/>
        <w:outlineLvl w:val="0"/>
        <w:rPr>
          <w:rFonts w:ascii="Tahoma" w:hAnsi="Tahoma" w:cs="Tahoma"/>
          <w:b/>
        </w:rPr>
      </w:pPr>
    </w:p>
    <w:p w14:paraId="31C2C15C" w14:textId="77777777" w:rsidR="009D778C" w:rsidRPr="00A348E9" w:rsidRDefault="00CC70D3" w:rsidP="009D778C">
      <w:pPr>
        <w:pStyle w:val="ListParagraph"/>
        <w:ind w:left="0"/>
        <w:outlineLvl w:val="0"/>
        <w:rPr>
          <w:rFonts w:ascii="Tahoma" w:hAnsi="Tahoma" w:cs="Tahoma"/>
          <w:b/>
        </w:rPr>
      </w:pPr>
      <w:r w:rsidRPr="00A348E9">
        <w:rPr>
          <w:rFonts w:ascii="Tahoma" w:hAnsi="Tahoma" w:cs="Tahoma"/>
          <w:b/>
        </w:rPr>
        <w:t xml:space="preserve">    </w:t>
      </w:r>
      <w:r w:rsidR="009D778C" w:rsidRPr="00A348E9">
        <w:rPr>
          <w:rFonts w:ascii="Tahoma" w:hAnsi="Tahoma" w:cs="Tahoma"/>
          <w:b/>
        </w:rPr>
        <w:t>8. Village Matters</w:t>
      </w:r>
    </w:p>
    <w:p w14:paraId="1780B0FA" w14:textId="77777777" w:rsidR="009D778C" w:rsidRDefault="009D778C" w:rsidP="009D778C">
      <w:pPr>
        <w:pStyle w:val="ListParagraph"/>
        <w:ind w:left="0" w:firstLine="720"/>
        <w:rPr>
          <w:rFonts w:ascii="Tahoma" w:hAnsi="Tahoma" w:cs="Tahoma"/>
        </w:rPr>
      </w:pPr>
      <w:r w:rsidRPr="00A348E9">
        <w:rPr>
          <w:rFonts w:ascii="Tahoma" w:hAnsi="Tahoma" w:cs="Tahoma"/>
        </w:rPr>
        <w:t>● To conside</w:t>
      </w:r>
      <w:r w:rsidR="00666F50">
        <w:rPr>
          <w:rFonts w:ascii="Tahoma" w:hAnsi="Tahoma" w:cs="Tahoma"/>
        </w:rPr>
        <w:t>r issues related to the village</w:t>
      </w:r>
    </w:p>
    <w:p w14:paraId="3F123665" w14:textId="77777777" w:rsidR="003A1AB0" w:rsidRDefault="00CC70D3" w:rsidP="004575BD">
      <w:pPr>
        <w:pStyle w:val="ListParagraph"/>
        <w:ind w:left="0"/>
        <w:rPr>
          <w:rFonts w:ascii="Tahoma" w:hAnsi="Tahoma" w:cs="Tahoma"/>
          <w:b/>
        </w:rPr>
      </w:pPr>
      <w:r w:rsidRPr="00A348E9">
        <w:rPr>
          <w:rFonts w:ascii="Tahoma" w:hAnsi="Tahoma" w:cs="Tahoma"/>
        </w:rPr>
        <w:t xml:space="preserve"> </w:t>
      </w:r>
    </w:p>
    <w:p w14:paraId="38BD96C9" w14:textId="77777777" w:rsidR="00B63C67" w:rsidRPr="00A348E9" w:rsidRDefault="009D778C" w:rsidP="004575BD">
      <w:pPr>
        <w:pStyle w:val="ListParagraph"/>
        <w:ind w:left="0"/>
        <w:rPr>
          <w:rFonts w:ascii="Tahoma" w:hAnsi="Tahoma" w:cs="Tahoma"/>
          <w:b/>
        </w:rPr>
      </w:pPr>
      <w:r w:rsidRPr="00A348E9">
        <w:rPr>
          <w:rFonts w:ascii="Tahoma" w:hAnsi="Tahoma" w:cs="Tahoma"/>
          <w:b/>
        </w:rPr>
        <w:t>9</w:t>
      </w:r>
      <w:r w:rsidR="00B63C67" w:rsidRPr="00A348E9">
        <w:rPr>
          <w:rFonts w:ascii="Tahoma" w:hAnsi="Tahoma" w:cs="Tahoma"/>
          <w:b/>
        </w:rPr>
        <w:t xml:space="preserve">. </w:t>
      </w:r>
      <w:r w:rsidR="00990AE7" w:rsidRPr="00A348E9">
        <w:rPr>
          <w:rFonts w:ascii="Tahoma" w:hAnsi="Tahoma" w:cs="Tahoma"/>
          <w:b/>
        </w:rPr>
        <w:t xml:space="preserve">The </w:t>
      </w:r>
      <w:proofErr w:type="spellStart"/>
      <w:r w:rsidR="00990AE7" w:rsidRPr="00A348E9">
        <w:rPr>
          <w:rFonts w:ascii="Tahoma" w:hAnsi="Tahoma" w:cs="Tahoma"/>
          <w:b/>
        </w:rPr>
        <w:t>Lengthsman</w:t>
      </w:r>
      <w:proofErr w:type="spellEnd"/>
    </w:p>
    <w:p w14:paraId="5C4E6B8B" w14:textId="70EBA014" w:rsidR="00B63C67" w:rsidRPr="00A348E9" w:rsidRDefault="00B63C67" w:rsidP="00B63C67">
      <w:pPr>
        <w:pStyle w:val="ListParagraph"/>
        <w:ind w:left="0" w:firstLine="720"/>
        <w:rPr>
          <w:rFonts w:ascii="Tahoma" w:hAnsi="Tahoma" w:cs="Tahoma"/>
        </w:rPr>
      </w:pPr>
      <w:r w:rsidRPr="00A348E9">
        <w:rPr>
          <w:rFonts w:ascii="Tahoma" w:hAnsi="Tahoma" w:cs="Tahoma"/>
        </w:rPr>
        <w:t xml:space="preserve">● To </w:t>
      </w:r>
      <w:r w:rsidR="00304F20">
        <w:rPr>
          <w:rFonts w:ascii="Tahoma" w:hAnsi="Tahoma" w:cs="Tahoma"/>
        </w:rPr>
        <w:t xml:space="preserve">discuss </w:t>
      </w:r>
      <w:r w:rsidR="00ED65EC">
        <w:rPr>
          <w:rFonts w:ascii="Tahoma" w:hAnsi="Tahoma" w:cs="Tahoma"/>
        </w:rPr>
        <w:t xml:space="preserve">work for the </w:t>
      </w:r>
      <w:proofErr w:type="spellStart"/>
      <w:r w:rsidR="00ED65EC">
        <w:rPr>
          <w:rFonts w:ascii="Tahoma" w:hAnsi="Tahoma" w:cs="Tahoma"/>
        </w:rPr>
        <w:t>Lengthsman</w:t>
      </w:r>
      <w:proofErr w:type="spellEnd"/>
      <w:r w:rsidR="00C14402">
        <w:rPr>
          <w:rFonts w:ascii="Tahoma" w:hAnsi="Tahoma" w:cs="Tahoma"/>
        </w:rPr>
        <w:t xml:space="preserve">. </w:t>
      </w:r>
    </w:p>
    <w:p w14:paraId="47809B1F" w14:textId="77777777" w:rsidR="004037CD" w:rsidRPr="00A348E9" w:rsidRDefault="004037CD" w:rsidP="00B63C67">
      <w:pPr>
        <w:pStyle w:val="ListParagraph"/>
        <w:ind w:left="0" w:firstLine="720"/>
        <w:rPr>
          <w:rFonts w:ascii="Tahoma" w:hAnsi="Tahoma" w:cs="Tahoma"/>
        </w:rPr>
      </w:pPr>
    </w:p>
    <w:p w14:paraId="2BCBD61F" w14:textId="77777777" w:rsidR="004575BD" w:rsidRDefault="00CC70D3" w:rsidP="004037CD">
      <w:pPr>
        <w:pStyle w:val="NoSpacing"/>
        <w:rPr>
          <w:rFonts w:ascii="Tahoma" w:hAnsi="Tahoma" w:cs="Tahoma"/>
          <w:sz w:val="24"/>
          <w:szCs w:val="24"/>
        </w:rPr>
      </w:pPr>
      <w:r w:rsidRPr="00A348E9">
        <w:rPr>
          <w:rFonts w:ascii="Tahoma" w:hAnsi="Tahoma" w:cs="Tahoma"/>
          <w:sz w:val="24"/>
          <w:szCs w:val="24"/>
        </w:rPr>
        <w:t xml:space="preserve">  </w:t>
      </w:r>
    </w:p>
    <w:p w14:paraId="45E21F47" w14:textId="77777777" w:rsidR="004575BD" w:rsidRDefault="004575BD" w:rsidP="004037CD">
      <w:pPr>
        <w:pStyle w:val="NoSpacing"/>
        <w:rPr>
          <w:rFonts w:ascii="Tahoma" w:hAnsi="Tahoma" w:cs="Tahoma"/>
          <w:sz w:val="24"/>
          <w:szCs w:val="24"/>
        </w:rPr>
      </w:pPr>
    </w:p>
    <w:p w14:paraId="0ED6D398" w14:textId="77777777" w:rsidR="004037CD" w:rsidRPr="00A348E9" w:rsidRDefault="009D778C" w:rsidP="004037CD">
      <w:pPr>
        <w:pStyle w:val="NoSpacing"/>
        <w:rPr>
          <w:rFonts w:ascii="Tahoma" w:hAnsi="Tahoma" w:cs="Tahoma"/>
          <w:b/>
          <w:sz w:val="24"/>
          <w:szCs w:val="24"/>
        </w:rPr>
      </w:pPr>
      <w:r w:rsidRPr="00A348E9">
        <w:rPr>
          <w:rFonts w:ascii="Tahoma" w:hAnsi="Tahoma" w:cs="Tahoma"/>
          <w:b/>
          <w:sz w:val="24"/>
          <w:szCs w:val="24"/>
        </w:rPr>
        <w:t>10</w:t>
      </w:r>
      <w:r w:rsidR="00BD6305" w:rsidRPr="00A348E9">
        <w:rPr>
          <w:rFonts w:ascii="Tahoma" w:hAnsi="Tahoma" w:cs="Tahoma"/>
          <w:b/>
          <w:sz w:val="24"/>
          <w:szCs w:val="24"/>
        </w:rPr>
        <w:t xml:space="preserve">. </w:t>
      </w:r>
      <w:r w:rsidR="004037CD" w:rsidRPr="00A348E9">
        <w:rPr>
          <w:rFonts w:ascii="Tahoma" w:hAnsi="Tahoma" w:cs="Tahoma"/>
          <w:b/>
          <w:sz w:val="24"/>
          <w:szCs w:val="24"/>
        </w:rPr>
        <w:t>Correspondence</w:t>
      </w:r>
    </w:p>
    <w:p w14:paraId="628017CD" w14:textId="77777777" w:rsidR="00327391" w:rsidRPr="00A348E9" w:rsidRDefault="004037CD" w:rsidP="00FC0F86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A348E9">
        <w:rPr>
          <w:rFonts w:ascii="Tahoma" w:hAnsi="Tahoma" w:cs="Tahoma"/>
          <w:sz w:val="24"/>
          <w:szCs w:val="24"/>
        </w:rPr>
        <w:t xml:space="preserve">● </w:t>
      </w:r>
      <w:r w:rsidR="00B60353" w:rsidRPr="00A348E9">
        <w:rPr>
          <w:rFonts w:ascii="Tahoma" w:hAnsi="Tahoma" w:cs="Tahoma"/>
          <w:sz w:val="24"/>
          <w:szCs w:val="24"/>
        </w:rPr>
        <w:t xml:space="preserve">To receive and consider </w:t>
      </w:r>
      <w:r w:rsidR="00B60353" w:rsidRPr="00A348E9">
        <w:rPr>
          <w:rFonts w:ascii="Tahoma" w:hAnsi="Tahoma" w:cs="Tahoma"/>
          <w:bCs/>
          <w:sz w:val="24"/>
          <w:szCs w:val="24"/>
        </w:rPr>
        <w:t>Correspondence</w:t>
      </w:r>
      <w:r w:rsidR="00B60353" w:rsidRPr="00A348E9">
        <w:rPr>
          <w:rFonts w:ascii="Tahoma" w:hAnsi="Tahoma" w:cs="Tahoma"/>
          <w:sz w:val="24"/>
          <w:szCs w:val="24"/>
        </w:rPr>
        <w:t xml:space="preserve"> (post and emails distributed, included in Agenda an</w:t>
      </w:r>
      <w:r w:rsidR="00327391" w:rsidRPr="00A348E9">
        <w:rPr>
          <w:rFonts w:ascii="Tahoma" w:hAnsi="Tahoma" w:cs="Tahoma"/>
          <w:sz w:val="24"/>
          <w:szCs w:val="24"/>
        </w:rPr>
        <w:t>d/or dealt with before meeting):</w:t>
      </w:r>
    </w:p>
    <w:p w14:paraId="671E0C68" w14:textId="77777777" w:rsidR="009D778C" w:rsidRPr="00A348E9" w:rsidRDefault="009D778C" w:rsidP="009D778C">
      <w:pPr>
        <w:pStyle w:val="NoSpacing"/>
        <w:rPr>
          <w:rFonts w:ascii="Tahoma" w:hAnsi="Tahoma" w:cs="Tahoma"/>
          <w:sz w:val="24"/>
          <w:szCs w:val="24"/>
        </w:rPr>
      </w:pPr>
    </w:p>
    <w:p w14:paraId="06CED211" w14:textId="77777777" w:rsidR="009D778C" w:rsidRPr="00A348E9" w:rsidRDefault="009D778C" w:rsidP="009D778C">
      <w:pPr>
        <w:pStyle w:val="ListParagraph"/>
        <w:ind w:left="0"/>
        <w:rPr>
          <w:rFonts w:ascii="Tahoma" w:hAnsi="Tahoma" w:cs="Tahoma"/>
          <w:b/>
        </w:rPr>
      </w:pPr>
      <w:r w:rsidRPr="00A348E9">
        <w:rPr>
          <w:rFonts w:ascii="Tahoma" w:hAnsi="Tahoma" w:cs="Tahoma"/>
          <w:b/>
        </w:rPr>
        <w:t xml:space="preserve">  11. Council Calendar:</w:t>
      </w:r>
    </w:p>
    <w:p w14:paraId="475D9950" w14:textId="77777777" w:rsidR="009D778C" w:rsidRPr="00A348E9" w:rsidRDefault="009D778C" w:rsidP="009D778C">
      <w:pPr>
        <w:pStyle w:val="ListParagraph"/>
        <w:ind w:left="0"/>
        <w:rPr>
          <w:rFonts w:ascii="Tahoma" w:hAnsi="Tahoma" w:cs="Tahoma"/>
          <w:b/>
        </w:rPr>
      </w:pPr>
      <w:r w:rsidRPr="00A348E9">
        <w:rPr>
          <w:rFonts w:ascii="Tahoma" w:hAnsi="Tahoma" w:cs="Tahoma"/>
          <w:b/>
        </w:rPr>
        <w:tab/>
      </w:r>
      <w:r w:rsidRPr="00A348E9">
        <w:rPr>
          <w:rFonts w:ascii="Tahoma" w:hAnsi="Tahoma" w:cs="Tahoma"/>
        </w:rPr>
        <w:t>● To consider future events relevant to the parish council.</w:t>
      </w:r>
    </w:p>
    <w:p w14:paraId="6CCF624F" w14:textId="77777777" w:rsidR="004037CD" w:rsidRPr="00A348E9" w:rsidRDefault="004037CD" w:rsidP="00B60353">
      <w:pPr>
        <w:pStyle w:val="ListParagraph"/>
        <w:ind w:left="0"/>
        <w:rPr>
          <w:rFonts w:ascii="Tahoma" w:hAnsi="Tahoma" w:cs="Tahoma"/>
          <w:b/>
        </w:rPr>
      </w:pPr>
    </w:p>
    <w:p w14:paraId="6AFB5F24" w14:textId="77777777" w:rsidR="00B63C67" w:rsidRPr="00A348E9" w:rsidRDefault="009D778C" w:rsidP="00B60353">
      <w:pPr>
        <w:pStyle w:val="ListParagraph"/>
        <w:ind w:left="0"/>
        <w:rPr>
          <w:rFonts w:ascii="Tahoma" w:hAnsi="Tahoma" w:cs="Tahoma"/>
          <w:b/>
        </w:rPr>
      </w:pPr>
      <w:r w:rsidRPr="00A348E9">
        <w:rPr>
          <w:rFonts w:ascii="Tahoma" w:hAnsi="Tahoma" w:cs="Tahoma"/>
          <w:b/>
        </w:rPr>
        <w:t xml:space="preserve">  </w:t>
      </w:r>
      <w:r w:rsidR="00B63C67" w:rsidRPr="00A348E9">
        <w:rPr>
          <w:rFonts w:ascii="Tahoma" w:hAnsi="Tahoma" w:cs="Tahoma"/>
          <w:b/>
        </w:rPr>
        <w:t>12</w:t>
      </w:r>
      <w:r w:rsidR="00BD6305" w:rsidRPr="00A348E9">
        <w:rPr>
          <w:rFonts w:ascii="Tahoma" w:hAnsi="Tahoma" w:cs="Tahoma"/>
          <w:b/>
        </w:rPr>
        <w:t xml:space="preserve">. </w:t>
      </w:r>
      <w:r w:rsidR="00303A72" w:rsidRPr="00A348E9">
        <w:rPr>
          <w:rFonts w:ascii="Tahoma" w:hAnsi="Tahoma" w:cs="Tahoma"/>
          <w:b/>
        </w:rPr>
        <w:t>Reports</w:t>
      </w:r>
    </w:p>
    <w:p w14:paraId="487DDE64" w14:textId="77777777" w:rsidR="00B63C67" w:rsidRPr="00A348E9" w:rsidRDefault="00B63C67" w:rsidP="00B63C67">
      <w:pPr>
        <w:pStyle w:val="ListParagraph"/>
        <w:ind w:left="0" w:firstLine="720"/>
        <w:rPr>
          <w:rFonts w:ascii="Tahoma" w:hAnsi="Tahoma" w:cs="Tahoma"/>
        </w:rPr>
      </w:pPr>
      <w:r w:rsidRPr="00A348E9">
        <w:rPr>
          <w:rFonts w:ascii="Tahoma" w:hAnsi="Tahoma" w:cs="Tahoma"/>
        </w:rPr>
        <w:t>● To consider meetings of external groups:</w:t>
      </w:r>
    </w:p>
    <w:p w14:paraId="1FC974FA" w14:textId="77777777" w:rsidR="001C6CA2" w:rsidRPr="00A348E9" w:rsidRDefault="00B63C67" w:rsidP="001C6CA2">
      <w:pPr>
        <w:pStyle w:val="ListParagraph"/>
        <w:ind w:left="0" w:firstLine="720"/>
        <w:rPr>
          <w:rFonts w:ascii="Tahoma" w:hAnsi="Tahoma" w:cs="Tahoma"/>
        </w:rPr>
      </w:pPr>
      <w:r w:rsidRPr="00A348E9">
        <w:rPr>
          <w:rFonts w:ascii="Tahoma" w:hAnsi="Tahoma" w:cs="Tahoma"/>
        </w:rPr>
        <w:tab/>
      </w:r>
      <w:r w:rsidR="001C6CA2" w:rsidRPr="00A348E9">
        <w:rPr>
          <w:rFonts w:ascii="Tahoma" w:hAnsi="Tahoma" w:cs="Tahoma"/>
        </w:rPr>
        <w:t xml:space="preserve">● High Furness </w:t>
      </w:r>
      <w:proofErr w:type="spellStart"/>
      <w:r w:rsidR="001C6CA2" w:rsidRPr="00A348E9">
        <w:rPr>
          <w:rFonts w:ascii="Tahoma" w:hAnsi="Tahoma" w:cs="Tahoma"/>
        </w:rPr>
        <w:t>Neighbourhood</w:t>
      </w:r>
      <w:proofErr w:type="spellEnd"/>
      <w:r w:rsidR="001C6CA2" w:rsidRPr="00A348E9">
        <w:rPr>
          <w:rFonts w:ascii="Tahoma" w:hAnsi="Tahoma" w:cs="Tahoma"/>
        </w:rPr>
        <w:t xml:space="preserve"> Forum</w:t>
      </w:r>
    </w:p>
    <w:p w14:paraId="0E995BB6" w14:textId="77777777" w:rsidR="001C6CA2" w:rsidRPr="00A348E9" w:rsidRDefault="001C6CA2" w:rsidP="001C6CA2">
      <w:pPr>
        <w:pStyle w:val="NoSpacing"/>
        <w:ind w:left="720" w:firstLine="720"/>
        <w:rPr>
          <w:rFonts w:ascii="Tahoma" w:hAnsi="Tahoma" w:cs="Tahoma"/>
          <w:sz w:val="24"/>
          <w:szCs w:val="24"/>
        </w:rPr>
      </w:pPr>
      <w:r w:rsidRPr="00A348E9">
        <w:rPr>
          <w:rFonts w:ascii="Tahoma" w:hAnsi="Tahoma" w:cs="Tahoma"/>
          <w:sz w:val="24"/>
          <w:szCs w:val="24"/>
        </w:rPr>
        <w:t>● High Furness Local Area Partnership</w:t>
      </w:r>
    </w:p>
    <w:p w14:paraId="2C601422" w14:textId="77777777" w:rsidR="001C6CA2" w:rsidRPr="00A348E9" w:rsidRDefault="001C6CA2" w:rsidP="00DB2BE1">
      <w:pPr>
        <w:pStyle w:val="NoSpacing"/>
        <w:ind w:left="1440"/>
        <w:rPr>
          <w:rFonts w:ascii="Tahoma" w:hAnsi="Tahoma" w:cs="Tahoma"/>
          <w:sz w:val="24"/>
          <w:szCs w:val="24"/>
        </w:rPr>
      </w:pPr>
      <w:r w:rsidRPr="00A348E9">
        <w:rPr>
          <w:rFonts w:ascii="Tahoma" w:hAnsi="Tahoma" w:cs="Tahoma"/>
          <w:sz w:val="24"/>
          <w:szCs w:val="24"/>
        </w:rPr>
        <w:t xml:space="preserve">● Inappropriate and Illegal Use of the Countryside by Motor Vehicles </w:t>
      </w:r>
      <w:r w:rsidR="00DB2BE1">
        <w:rPr>
          <w:rFonts w:ascii="Tahoma" w:hAnsi="Tahoma" w:cs="Tahoma"/>
          <w:sz w:val="24"/>
          <w:szCs w:val="24"/>
        </w:rPr>
        <w:t xml:space="preserve">   </w:t>
      </w:r>
      <w:r w:rsidRPr="00A348E9">
        <w:rPr>
          <w:rFonts w:ascii="Tahoma" w:hAnsi="Tahoma" w:cs="Tahoma"/>
          <w:sz w:val="24"/>
          <w:szCs w:val="24"/>
        </w:rPr>
        <w:t>Working Group</w:t>
      </w:r>
    </w:p>
    <w:p w14:paraId="7CF12CF9" w14:textId="77777777" w:rsidR="001C6CA2" w:rsidRPr="00A348E9" w:rsidRDefault="001C6CA2" w:rsidP="001C6CA2">
      <w:pPr>
        <w:pStyle w:val="NoSpacing"/>
        <w:ind w:left="720" w:firstLine="720"/>
        <w:rPr>
          <w:rFonts w:ascii="Tahoma" w:hAnsi="Tahoma" w:cs="Tahoma"/>
          <w:sz w:val="24"/>
          <w:szCs w:val="24"/>
        </w:rPr>
      </w:pPr>
      <w:r w:rsidRPr="00A348E9">
        <w:rPr>
          <w:rFonts w:ascii="Tahoma" w:hAnsi="Tahoma" w:cs="Tahoma"/>
          <w:sz w:val="24"/>
          <w:szCs w:val="24"/>
        </w:rPr>
        <w:t>● Coniston &amp; Crake Catchment Partnership</w:t>
      </w:r>
    </w:p>
    <w:p w14:paraId="4B573761" w14:textId="77777777" w:rsidR="001C6CA2" w:rsidRPr="00A348E9" w:rsidRDefault="001C6CA2" w:rsidP="001C6CA2">
      <w:pPr>
        <w:pStyle w:val="NoSpacing"/>
        <w:ind w:left="720" w:firstLine="720"/>
        <w:rPr>
          <w:rFonts w:ascii="Tahoma" w:hAnsi="Tahoma" w:cs="Tahoma"/>
          <w:sz w:val="24"/>
          <w:szCs w:val="24"/>
        </w:rPr>
      </w:pPr>
      <w:r w:rsidRPr="00A348E9">
        <w:rPr>
          <w:rFonts w:ascii="Tahoma" w:hAnsi="Tahoma" w:cs="Tahoma"/>
          <w:sz w:val="24"/>
          <w:szCs w:val="24"/>
        </w:rPr>
        <w:t>● South Lakeland District Association</w:t>
      </w:r>
    </w:p>
    <w:p w14:paraId="6BF465DE" w14:textId="77777777" w:rsidR="001C6CA2" w:rsidRPr="00A348E9" w:rsidRDefault="001C6CA2" w:rsidP="001C6CA2">
      <w:pPr>
        <w:pStyle w:val="NoSpacing"/>
        <w:ind w:left="720" w:firstLine="720"/>
        <w:rPr>
          <w:rFonts w:ascii="Tahoma" w:hAnsi="Tahoma" w:cs="Tahoma"/>
          <w:sz w:val="24"/>
          <w:szCs w:val="24"/>
        </w:rPr>
      </w:pPr>
      <w:r w:rsidRPr="00A348E9">
        <w:rPr>
          <w:rFonts w:ascii="Tahoma" w:hAnsi="Tahoma" w:cs="Tahoma"/>
          <w:sz w:val="24"/>
          <w:szCs w:val="24"/>
        </w:rPr>
        <w:t>● Coniston Water Association</w:t>
      </w:r>
    </w:p>
    <w:p w14:paraId="19F4E97E" w14:textId="77777777" w:rsidR="008547C0" w:rsidRPr="00A348E9" w:rsidRDefault="008547C0" w:rsidP="00B63C67">
      <w:pPr>
        <w:pStyle w:val="ListParagraph"/>
        <w:ind w:firstLine="720"/>
        <w:rPr>
          <w:rFonts w:ascii="Tahoma" w:hAnsi="Tahoma" w:cs="Tahoma"/>
        </w:rPr>
      </w:pPr>
    </w:p>
    <w:p w14:paraId="63AE335B" w14:textId="77777777" w:rsidR="008F7AE9" w:rsidRPr="00A348E9" w:rsidRDefault="00303A72" w:rsidP="00E05C24">
      <w:pPr>
        <w:pStyle w:val="ListParagraph"/>
        <w:ind w:left="0"/>
        <w:rPr>
          <w:rFonts w:ascii="Tahoma" w:hAnsi="Tahoma" w:cs="Tahoma"/>
          <w:b/>
        </w:rPr>
      </w:pPr>
      <w:r w:rsidRPr="00A348E9">
        <w:rPr>
          <w:rFonts w:ascii="Tahoma" w:hAnsi="Tahoma" w:cs="Tahoma"/>
        </w:rPr>
        <w:t xml:space="preserve"> </w:t>
      </w:r>
      <w:r w:rsidR="00CC70D3" w:rsidRPr="00A348E9">
        <w:rPr>
          <w:rFonts w:ascii="Tahoma" w:hAnsi="Tahoma" w:cs="Tahoma"/>
          <w:b/>
        </w:rPr>
        <w:t xml:space="preserve">13. </w:t>
      </w:r>
      <w:proofErr w:type="spellStart"/>
      <w:r w:rsidR="00BD6305" w:rsidRPr="00A348E9">
        <w:rPr>
          <w:rFonts w:ascii="Tahoma" w:hAnsi="Tahoma" w:cs="Tahoma"/>
          <w:b/>
        </w:rPr>
        <w:t>Councillor</w:t>
      </w:r>
      <w:proofErr w:type="spellEnd"/>
      <w:r w:rsidR="008F7AE9" w:rsidRPr="00A348E9">
        <w:rPr>
          <w:rFonts w:ascii="Tahoma" w:hAnsi="Tahoma" w:cs="Tahoma"/>
          <w:b/>
        </w:rPr>
        <w:t xml:space="preserve"> Matters</w:t>
      </w:r>
    </w:p>
    <w:p w14:paraId="2CF506D2" w14:textId="77777777" w:rsidR="003E19B6" w:rsidRDefault="00E05C24" w:rsidP="008F7AE9">
      <w:pPr>
        <w:autoSpaceDE w:val="0"/>
        <w:autoSpaceDN w:val="0"/>
        <w:adjustRightInd w:val="0"/>
        <w:rPr>
          <w:rFonts w:ascii="Tahoma" w:hAnsi="Tahoma" w:cs="Tahoma"/>
        </w:rPr>
      </w:pPr>
      <w:r w:rsidRPr="00A348E9">
        <w:rPr>
          <w:rFonts w:ascii="Tahoma" w:hAnsi="Tahoma" w:cs="Tahoma"/>
        </w:rPr>
        <w:t xml:space="preserve">         </w:t>
      </w:r>
      <w:r w:rsidR="00B05320" w:rsidRPr="00A348E9">
        <w:rPr>
          <w:rFonts w:ascii="Tahoma" w:hAnsi="Tahoma" w:cs="Tahoma"/>
        </w:rPr>
        <w:t xml:space="preserve">● </w:t>
      </w:r>
      <w:r w:rsidR="008F7AE9" w:rsidRPr="00A348E9">
        <w:rPr>
          <w:rFonts w:ascii="Tahoma" w:hAnsi="Tahoma" w:cs="Tahoma"/>
        </w:rPr>
        <w:t xml:space="preserve">The meeting will be adjourned for </w:t>
      </w:r>
      <w:proofErr w:type="spellStart"/>
      <w:r w:rsidR="008F7AE9" w:rsidRPr="00A348E9">
        <w:rPr>
          <w:rFonts w:ascii="Tahoma" w:hAnsi="Tahoma" w:cs="Tahoma"/>
        </w:rPr>
        <w:t>Councillors</w:t>
      </w:r>
      <w:proofErr w:type="spellEnd"/>
      <w:r w:rsidR="008F7AE9" w:rsidRPr="00A348E9">
        <w:rPr>
          <w:rFonts w:ascii="Tahoma" w:hAnsi="Tahoma" w:cs="Tahoma"/>
        </w:rPr>
        <w:t xml:space="preserve"> to raise matters not covered </w:t>
      </w:r>
    </w:p>
    <w:p w14:paraId="4F137B2F" w14:textId="77777777" w:rsidR="008F7AE9" w:rsidRPr="00A348E9" w:rsidRDefault="003E19B6" w:rsidP="008F7AE9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</w:t>
      </w:r>
      <w:r w:rsidR="008F7AE9" w:rsidRPr="00A348E9">
        <w:rPr>
          <w:rFonts w:ascii="Tahoma" w:hAnsi="Tahoma" w:cs="Tahoma"/>
        </w:rPr>
        <w:t>by the agenda.</w:t>
      </w:r>
    </w:p>
    <w:p w14:paraId="39698C32" w14:textId="77777777" w:rsidR="003E19B6" w:rsidRDefault="00E05C24" w:rsidP="008F7AE9">
      <w:pPr>
        <w:autoSpaceDE w:val="0"/>
        <w:autoSpaceDN w:val="0"/>
        <w:adjustRightInd w:val="0"/>
        <w:rPr>
          <w:rFonts w:ascii="Tahoma" w:hAnsi="Tahoma" w:cs="Tahoma"/>
        </w:rPr>
      </w:pPr>
      <w:r w:rsidRPr="00A348E9">
        <w:rPr>
          <w:rFonts w:ascii="Tahoma" w:hAnsi="Tahoma" w:cs="Tahoma"/>
        </w:rPr>
        <w:t xml:space="preserve">   </w:t>
      </w:r>
      <w:r w:rsidRPr="00A348E9">
        <w:rPr>
          <w:rFonts w:ascii="Tahoma" w:hAnsi="Tahoma" w:cs="Tahoma"/>
        </w:rPr>
        <w:tab/>
        <w:t xml:space="preserve">  </w:t>
      </w:r>
      <w:r w:rsidR="008F7AE9" w:rsidRPr="00A348E9">
        <w:rPr>
          <w:rFonts w:ascii="Tahoma" w:hAnsi="Tahoma" w:cs="Tahoma"/>
        </w:rPr>
        <w:t xml:space="preserve">Such items will not be discussed in </w:t>
      </w:r>
      <w:proofErr w:type="gramStart"/>
      <w:r w:rsidR="008F7AE9" w:rsidRPr="00A348E9">
        <w:rPr>
          <w:rFonts w:ascii="Tahoma" w:hAnsi="Tahoma" w:cs="Tahoma"/>
        </w:rPr>
        <w:t>detail</w:t>
      </w:r>
      <w:proofErr w:type="gramEnd"/>
      <w:r w:rsidR="008F7AE9" w:rsidRPr="00A348E9">
        <w:rPr>
          <w:rFonts w:ascii="Tahoma" w:hAnsi="Tahoma" w:cs="Tahoma"/>
        </w:rPr>
        <w:t xml:space="preserve"> but a decision will be made on </w:t>
      </w:r>
    </w:p>
    <w:p w14:paraId="21343701" w14:textId="77777777" w:rsidR="001E6AFA" w:rsidRPr="00A348E9" w:rsidRDefault="003E19B6" w:rsidP="003E19B6">
      <w:pPr>
        <w:autoSpaceDE w:val="0"/>
        <w:autoSpaceDN w:val="0"/>
        <w:adjustRightInd w:val="0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F7AE9" w:rsidRPr="00A348E9">
        <w:rPr>
          <w:rFonts w:ascii="Tahoma" w:hAnsi="Tahoma" w:cs="Tahoma"/>
        </w:rPr>
        <w:t>whether to</w:t>
      </w:r>
      <w:r w:rsidR="00E05C24" w:rsidRPr="00A348E9">
        <w:rPr>
          <w:rFonts w:ascii="Tahoma" w:hAnsi="Tahoma" w:cs="Tahoma"/>
        </w:rPr>
        <w:t xml:space="preserve"> </w:t>
      </w:r>
      <w:r w:rsidR="008F7AE9" w:rsidRPr="00A348E9">
        <w:rPr>
          <w:rFonts w:ascii="Tahoma" w:hAnsi="Tahoma" w:cs="Tahoma"/>
        </w:rPr>
        <w:t>include the matter on a future agenda.</w:t>
      </w:r>
    </w:p>
    <w:p w14:paraId="6B2ED6DC" w14:textId="77777777" w:rsidR="008547C0" w:rsidRDefault="008547C0" w:rsidP="008F7AE9">
      <w:pPr>
        <w:autoSpaceDE w:val="0"/>
        <w:autoSpaceDN w:val="0"/>
        <w:adjustRightInd w:val="0"/>
        <w:rPr>
          <w:rFonts w:ascii="Tahoma" w:hAnsi="Tahoma" w:cs="Tahoma"/>
        </w:rPr>
      </w:pPr>
    </w:p>
    <w:p w14:paraId="7EF5AA48" w14:textId="77777777" w:rsidR="004575BD" w:rsidRDefault="00FC0F86" w:rsidP="008F7AE9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1928FCE" w14:textId="77777777" w:rsidR="00360023" w:rsidRPr="00A348E9" w:rsidRDefault="00303A72" w:rsidP="008F7AE9">
      <w:pPr>
        <w:autoSpaceDE w:val="0"/>
        <w:autoSpaceDN w:val="0"/>
        <w:adjustRightInd w:val="0"/>
        <w:rPr>
          <w:rFonts w:ascii="Tahoma" w:hAnsi="Tahoma" w:cs="Tahoma"/>
          <w:b/>
        </w:rPr>
      </w:pPr>
      <w:r w:rsidRPr="00A348E9">
        <w:rPr>
          <w:rFonts w:ascii="Tahoma" w:hAnsi="Tahoma" w:cs="Tahoma"/>
        </w:rPr>
        <w:t xml:space="preserve"> </w:t>
      </w:r>
      <w:r w:rsidR="00CC70D3" w:rsidRPr="00A348E9">
        <w:rPr>
          <w:rFonts w:ascii="Tahoma" w:hAnsi="Tahoma" w:cs="Tahoma"/>
          <w:b/>
        </w:rPr>
        <w:t>14</w:t>
      </w:r>
      <w:r w:rsidR="00BD6305" w:rsidRPr="00A348E9">
        <w:rPr>
          <w:rFonts w:ascii="Tahoma" w:hAnsi="Tahoma" w:cs="Tahoma"/>
          <w:b/>
        </w:rPr>
        <w:t>. Consultations</w:t>
      </w:r>
    </w:p>
    <w:p w14:paraId="5EA3B138" w14:textId="77777777" w:rsidR="00360023" w:rsidRPr="00A348E9" w:rsidRDefault="00360023" w:rsidP="008F7AE9">
      <w:pPr>
        <w:autoSpaceDE w:val="0"/>
        <w:autoSpaceDN w:val="0"/>
        <w:adjustRightInd w:val="0"/>
        <w:rPr>
          <w:rFonts w:ascii="Tahoma" w:hAnsi="Tahoma" w:cs="Tahoma"/>
        </w:rPr>
      </w:pPr>
      <w:r w:rsidRPr="00A348E9">
        <w:rPr>
          <w:rFonts w:ascii="Tahoma" w:hAnsi="Tahoma" w:cs="Tahoma"/>
        </w:rPr>
        <w:t xml:space="preserve">         ● To consider responses to notices of consultation</w:t>
      </w:r>
      <w:r w:rsidR="00ED22AA" w:rsidRPr="00A348E9">
        <w:rPr>
          <w:rFonts w:ascii="Tahoma" w:hAnsi="Tahoma" w:cs="Tahoma"/>
        </w:rPr>
        <w:t>.</w:t>
      </w:r>
    </w:p>
    <w:p w14:paraId="48D293F3" w14:textId="77777777" w:rsidR="00ED22AA" w:rsidRPr="00A348E9" w:rsidRDefault="00ED22AA" w:rsidP="008F7AE9">
      <w:pPr>
        <w:autoSpaceDE w:val="0"/>
        <w:autoSpaceDN w:val="0"/>
        <w:adjustRightInd w:val="0"/>
        <w:rPr>
          <w:rFonts w:ascii="Tahoma" w:hAnsi="Tahoma" w:cs="Tahoma"/>
        </w:rPr>
      </w:pPr>
    </w:p>
    <w:p w14:paraId="5182AC9D" w14:textId="74FDF31C" w:rsidR="008F7AE9" w:rsidRDefault="00303A72" w:rsidP="00B72151">
      <w:pPr>
        <w:autoSpaceDE w:val="0"/>
        <w:autoSpaceDN w:val="0"/>
        <w:adjustRightInd w:val="0"/>
        <w:rPr>
          <w:rFonts w:ascii="Tahoma" w:hAnsi="Tahoma" w:cs="Tahoma"/>
          <w:b/>
        </w:rPr>
      </w:pPr>
      <w:r w:rsidRPr="00A348E9">
        <w:rPr>
          <w:rFonts w:ascii="Tahoma" w:hAnsi="Tahoma" w:cs="Tahoma"/>
        </w:rPr>
        <w:t xml:space="preserve"> </w:t>
      </w:r>
      <w:r w:rsidR="00E05C24" w:rsidRPr="00A348E9">
        <w:rPr>
          <w:rFonts w:ascii="Tahoma" w:hAnsi="Tahoma" w:cs="Tahoma"/>
          <w:b/>
        </w:rPr>
        <w:t>1</w:t>
      </w:r>
      <w:r w:rsidR="00CC70D3" w:rsidRPr="00A348E9">
        <w:rPr>
          <w:rFonts w:ascii="Tahoma" w:hAnsi="Tahoma" w:cs="Tahoma"/>
          <w:b/>
        </w:rPr>
        <w:t>5</w:t>
      </w:r>
      <w:r w:rsidR="00BD6305" w:rsidRPr="00A348E9">
        <w:rPr>
          <w:rFonts w:ascii="Tahoma" w:hAnsi="Tahoma" w:cs="Tahoma"/>
          <w:b/>
        </w:rPr>
        <w:t>. Items</w:t>
      </w:r>
      <w:r w:rsidR="008F7AE9" w:rsidRPr="00A348E9">
        <w:rPr>
          <w:rFonts w:ascii="Tahoma" w:hAnsi="Tahoma" w:cs="Tahoma"/>
          <w:b/>
        </w:rPr>
        <w:t xml:space="preserve"> for Agenda</w:t>
      </w:r>
    </w:p>
    <w:p w14:paraId="14D3E494" w14:textId="12873FC0" w:rsidR="006066B5" w:rsidRDefault="006066B5" w:rsidP="00B72151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 w:rsidR="000E6869">
        <w:rPr>
          <w:rFonts w:ascii="Tahoma" w:hAnsi="Tahoma" w:cs="Tahoma"/>
        </w:rPr>
        <w:t>1</w:t>
      </w:r>
      <w:r w:rsidR="00EA4CF2">
        <w:rPr>
          <w:rFonts w:ascii="Tahoma" w:hAnsi="Tahoma" w:cs="Tahoma"/>
        </w:rPr>
        <w:tab/>
      </w:r>
      <w:r w:rsidR="000B0E30">
        <w:rPr>
          <w:rFonts w:ascii="Tahoma" w:hAnsi="Tahoma" w:cs="Tahoma"/>
        </w:rPr>
        <w:t>Clerk</w:t>
      </w:r>
      <w:r w:rsidR="00BA35E0">
        <w:rPr>
          <w:rFonts w:ascii="Tahoma" w:hAnsi="Tahoma" w:cs="Tahoma"/>
        </w:rPr>
        <w:t xml:space="preserve"> Induction</w:t>
      </w:r>
    </w:p>
    <w:p w14:paraId="6F567FFE" w14:textId="71FCE7BA" w:rsidR="00C43787" w:rsidRDefault="00C43787" w:rsidP="00B72151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 w:rsidR="00BA35E0">
        <w:rPr>
          <w:rFonts w:ascii="Tahoma" w:hAnsi="Tahoma" w:cs="Tahoma"/>
        </w:rPr>
        <w:t>2</w:t>
      </w:r>
      <w:r>
        <w:rPr>
          <w:rFonts w:ascii="Tahoma" w:hAnsi="Tahoma" w:cs="Tahoma"/>
        </w:rPr>
        <w:tab/>
      </w:r>
      <w:r w:rsidR="009C1FEB">
        <w:rPr>
          <w:rFonts w:ascii="Tahoma" w:hAnsi="Tahoma" w:cs="Tahoma"/>
        </w:rPr>
        <w:t>Car Park</w:t>
      </w:r>
    </w:p>
    <w:p w14:paraId="64FC82C6" w14:textId="176554AF" w:rsidR="00B921EE" w:rsidRDefault="00B921EE" w:rsidP="00B72151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 w:rsidR="00BA35E0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  20mph Speed Limit</w:t>
      </w:r>
    </w:p>
    <w:p w14:paraId="1623C318" w14:textId="1D550FD2" w:rsidR="000B0E30" w:rsidRDefault="000B0E30" w:rsidP="00B72151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 w:rsidR="00A605C9">
        <w:rPr>
          <w:rFonts w:ascii="Tahoma" w:hAnsi="Tahoma" w:cs="Tahoma"/>
        </w:rPr>
        <w:t>4</w:t>
      </w:r>
      <w:r>
        <w:rPr>
          <w:rFonts w:ascii="Tahoma" w:hAnsi="Tahoma" w:cs="Tahoma"/>
        </w:rPr>
        <w:tab/>
      </w:r>
      <w:r w:rsidR="00700A8E">
        <w:rPr>
          <w:rFonts w:ascii="Tahoma" w:hAnsi="Tahoma" w:cs="Tahoma"/>
        </w:rPr>
        <w:t>Moor Lane</w:t>
      </w:r>
    </w:p>
    <w:p w14:paraId="79722992" w14:textId="14AEB9A3" w:rsidR="000B0E30" w:rsidRDefault="00A605C9" w:rsidP="00B72151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15.5</w:t>
      </w:r>
      <w:r>
        <w:rPr>
          <w:rFonts w:ascii="Tahoma" w:hAnsi="Tahoma" w:cs="Tahoma"/>
        </w:rPr>
        <w:tab/>
      </w:r>
      <w:r w:rsidR="002E532A">
        <w:rPr>
          <w:rFonts w:ascii="Tahoma" w:hAnsi="Tahoma" w:cs="Tahoma"/>
        </w:rPr>
        <w:t>Road Closures</w:t>
      </w:r>
    </w:p>
    <w:p w14:paraId="5EE98071" w14:textId="77777777" w:rsidR="000B0E30" w:rsidRDefault="000B0E30" w:rsidP="00B72151">
      <w:pPr>
        <w:autoSpaceDE w:val="0"/>
        <w:autoSpaceDN w:val="0"/>
        <w:adjustRightInd w:val="0"/>
        <w:rPr>
          <w:rFonts w:ascii="Tahoma" w:hAnsi="Tahoma" w:cs="Tahoma"/>
        </w:rPr>
      </w:pPr>
    </w:p>
    <w:p w14:paraId="498EC41D" w14:textId="77777777" w:rsidR="000B0E30" w:rsidRDefault="000B0E30" w:rsidP="00B72151">
      <w:pPr>
        <w:autoSpaceDE w:val="0"/>
        <w:autoSpaceDN w:val="0"/>
        <w:adjustRightInd w:val="0"/>
        <w:rPr>
          <w:rFonts w:ascii="Tahoma" w:hAnsi="Tahoma" w:cs="Tahoma"/>
        </w:rPr>
      </w:pPr>
    </w:p>
    <w:p w14:paraId="16AFFB55" w14:textId="77777777" w:rsidR="00E54A79" w:rsidRPr="00A348E9" w:rsidRDefault="00E54A79" w:rsidP="008F7AE9">
      <w:pPr>
        <w:autoSpaceDE w:val="0"/>
        <w:autoSpaceDN w:val="0"/>
        <w:adjustRightInd w:val="0"/>
        <w:rPr>
          <w:rFonts w:ascii="Tahoma" w:hAnsi="Tahoma" w:cs="Tahoma"/>
        </w:rPr>
      </w:pPr>
    </w:p>
    <w:p w14:paraId="7849A63F" w14:textId="77777777" w:rsidR="008F7AE9" w:rsidRPr="00A348E9" w:rsidRDefault="00CC70D3" w:rsidP="00B72151">
      <w:pPr>
        <w:autoSpaceDE w:val="0"/>
        <w:autoSpaceDN w:val="0"/>
        <w:adjustRightInd w:val="0"/>
        <w:rPr>
          <w:rFonts w:ascii="Tahoma" w:hAnsi="Tahoma" w:cs="Tahoma"/>
          <w:b/>
        </w:rPr>
      </w:pPr>
      <w:r w:rsidRPr="00A348E9">
        <w:rPr>
          <w:rFonts w:ascii="Tahoma" w:hAnsi="Tahoma" w:cs="Tahoma"/>
        </w:rPr>
        <w:t xml:space="preserve"> </w:t>
      </w:r>
      <w:r w:rsidR="00173B0D" w:rsidRPr="00A348E9">
        <w:rPr>
          <w:rFonts w:ascii="Tahoma" w:hAnsi="Tahoma" w:cs="Tahoma"/>
          <w:b/>
        </w:rPr>
        <w:t>1</w:t>
      </w:r>
      <w:r w:rsidRPr="00A348E9">
        <w:rPr>
          <w:rFonts w:ascii="Tahoma" w:hAnsi="Tahoma" w:cs="Tahoma"/>
          <w:b/>
        </w:rPr>
        <w:t>6</w:t>
      </w:r>
      <w:r w:rsidR="00BD6305" w:rsidRPr="00A348E9">
        <w:rPr>
          <w:rFonts w:ascii="Tahoma" w:hAnsi="Tahoma" w:cs="Tahoma"/>
          <w:b/>
        </w:rPr>
        <w:t>. Date</w:t>
      </w:r>
      <w:r w:rsidR="008F7AE9" w:rsidRPr="00A348E9">
        <w:rPr>
          <w:rFonts w:ascii="Tahoma" w:hAnsi="Tahoma" w:cs="Tahoma"/>
          <w:b/>
        </w:rPr>
        <w:t xml:space="preserve"> of Next Meeting</w:t>
      </w:r>
    </w:p>
    <w:p w14:paraId="6F7BE869" w14:textId="0E144F40" w:rsidR="001771F3" w:rsidRPr="001771F3" w:rsidRDefault="00B05320" w:rsidP="00113C82">
      <w:pPr>
        <w:rPr>
          <w:rFonts w:ascii="Tahoma" w:hAnsi="Tahoma" w:cs="Tahoma"/>
          <w:b/>
        </w:rPr>
      </w:pPr>
      <w:r w:rsidRPr="00A348E9">
        <w:rPr>
          <w:rFonts w:ascii="Tahoma" w:hAnsi="Tahoma" w:cs="Tahoma"/>
        </w:rPr>
        <w:t xml:space="preserve">        </w:t>
      </w:r>
      <w:r w:rsidR="00E05C24" w:rsidRPr="00A348E9">
        <w:rPr>
          <w:rFonts w:ascii="Tahoma" w:hAnsi="Tahoma" w:cs="Tahoma"/>
        </w:rPr>
        <w:t xml:space="preserve"> </w:t>
      </w:r>
      <w:r w:rsidR="00C426F5" w:rsidRPr="00A348E9">
        <w:rPr>
          <w:rFonts w:ascii="Tahoma" w:hAnsi="Tahoma" w:cs="Tahoma"/>
        </w:rPr>
        <w:t>● To agree</w:t>
      </w:r>
      <w:r w:rsidR="003506D3">
        <w:rPr>
          <w:rFonts w:ascii="Tahoma" w:hAnsi="Tahoma" w:cs="Tahoma"/>
        </w:rPr>
        <w:t xml:space="preserve"> next Meeting date.</w:t>
      </w:r>
      <w:r w:rsidR="006E3663">
        <w:rPr>
          <w:rFonts w:ascii="Tahoma" w:hAnsi="Tahoma" w:cs="Tahoma"/>
        </w:rPr>
        <w:t xml:space="preserve">  </w:t>
      </w:r>
    </w:p>
    <w:sectPr w:rsidR="001771F3" w:rsidRPr="001771F3" w:rsidSect="00134693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9C4B" w14:textId="77777777" w:rsidR="00831CF6" w:rsidRDefault="00831CF6" w:rsidP="000D466A">
      <w:r>
        <w:separator/>
      </w:r>
    </w:p>
  </w:endnote>
  <w:endnote w:type="continuationSeparator" w:id="0">
    <w:p w14:paraId="052C6493" w14:textId="77777777" w:rsidR="00831CF6" w:rsidRDefault="00831CF6" w:rsidP="000D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1209" w14:textId="77777777" w:rsidR="0016504A" w:rsidRDefault="00A021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145">
      <w:rPr>
        <w:noProof/>
      </w:rPr>
      <w:t>1</w:t>
    </w:r>
    <w:r>
      <w:rPr>
        <w:noProof/>
      </w:rPr>
      <w:fldChar w:fldCharType="end"/>
    </w:r>
  </w:p>
  <w:p w14:paraId="6DD0E305" w14:textId="77777777" w:rsidR="0016504A" w:rsidRPr="002A62D9" w:rsidRDefault="0016504A" w:rsidP="002A6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458ED" w14:textId="77777777" w:rsidR="00831CF6" w:rsidRDefault="00831CF6" w:rsidP="000D466A">
      <w:r>
        <w:separator/>
      </w:r>
    </w:p>
  </w:footnote>
  <w:footnote w:type="continuationSeparator" w:id="0">
    <w:p w14:paraId="5D769C5A" w14:textId="77777777" w:rsidR="00831CF6" w:rsidRDefault="00831CF6" w:rsidP="000D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ED8A6" w14:textId="77777777" w:rsidR="0016504A" w:rsidRDefault="0016504A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F26664">
      <w:rPr>
        <w:rFonts w:ascii="Cambria" w:hAnsi="Cambria"/>
        <w:b/>
        <w:sz w:val="32"/>
        <w:szCs w:val="32"/>
      </w:rPr>
      <w:t>SATTERTHWAITE PARISH COUNCIL</w:t>
    </w:r>
  </w:p>
  <w:p w14:paraId="4859FEAB" w14:textId="77777777" w:rsidR="0016504A" w:rsidRPr="00CC70F8" w:rsidRDefault="0016504A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ACC"/>
    <w:multiLevelType w:val="hybridMultilevel"/>
    <w:tmpl w:val="034236C0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AA5246">
      <w:start w:val="1"/>
      <w:numFmt w:val="lowerLetter"/>
      <w:lvlText w:val="%2."/>
      <w:lvlJc w:val="left"/>
      <w:pPr>
        <w:tabs>
          <w:tab w:val="num" w:pos="2025"/>
        </w:tabs>
        <w:ind w:left="2025" w:hanging="585"/>
      </w:pPr>
      <w:rPr>
        <w:rFonts w:hint="default"/>
      </w:rPr>
    </w:lvl>
    <w:lvl w:ilvl="2" w:tplc="D9C60B98">
      <w:start w:val="8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C7361F"/>
    <w:multiLevelType w:val="hybridMultilevel"/>
    <w:tmpl w:val="FF70E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3A4"/>
    <w:multiLevelType w:val="hybridMultilevel"/>
    <w:tmpl w:val="6C36E4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38A"/>
    <w:multiLevelType w:val="hybridMultilevel"/>
    <w:tmpl w:val="C7E2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7C17"/>
    <w:multiLevelType w:val="hybridMultilevel"/>
    <w:tmpl w:val="865C1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B86A68"/>
    <w:multiLevelType w:val="hybridMultilevel"/>
    <w:tmpl w:val="39F261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F3802"/>
    <w:multiLevelType w:val="hybridMultilevel"/>
    <w:tmpl w:val="8B0A8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5917"/>
    <w:multiLevelType w:val="hybridMultilevel"/>
    <w:tmpl w:val="C6C89B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7E2BDE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5CD0327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148F5"/>
    <w:multiLevelType w:val="hybridMultilevel"/>
    <w:tmpl w:val="13DC2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C58FC"/>
    <w:multiLevelType w:val="hybridMultilevel"/>
    <w:tmpl w:val="12B62982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32970BE0"/>
    <w:multiLevelType w:val="hybridMultilevel"/>
    <w:tmpl w:val="90F2040A"/>
    <w:lvl w:ilvl="0" w:tplc="80AE1CB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1" w15:restartNumberingAfterBreak="0">
    <w:nsid w:val="366B778A"/>
    <w:multiLevelType w:val="hybridMultilevel"/>
    <w:tmpl w:val="8B2A4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2E01"/>
    <w:multiLevelType w:val="hybridMultilevel"/>
    <w:tmpl w:val="30022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36CEF"/>
    <w:multiLevelType w:val="hybridMultilevel"/>
    <w:tmpl w:val="F4CAA048"/>
    <w:lvl w:ilvl="0" w:tplc="74148A4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2FB"/>
    <w:multiLevelType w:val="hybridMultilevel"/>
    <w:tmpl w:val="1308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E79"/>
    <w:multiLevelType w:val="hybridMultilevel"/>
    <w:tmpl w:val="0C7EB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B6F1E"/>
    <w:multiLevelType w:val="multilevel"/>
    <w:tmpl w:val="E782EA30"/>
    <w:lvl w:ilvl="0">
      <w:start w:val="1"/>
      <w:numFmt w:val="decimal"/>
      <w:lvlText w:val="%1)"/>
      <w:lvlJc w:val="left"/>
      <w:pPr>
        <w:ind w:left="3054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B015BD"/>
    <w:multiLevelType w:val="hybridMultilevel"/>
    <w:tmpl w:val="551CA984"/>
    <w:lvl w:ilvl="0" w:tplc="BD60AB2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F7DE4"/>
    <w:multiLevelType w:val="hybridMultilevel"/>
    <w:tmpl w:val="5510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C0EA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765755"/>
    <w:multiLevelType w:val="hybridMultilevel"/>
    <w:tmpl w:val="63F63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3C45"/>
    <w:multiLevelType w:val="hybridMultilevel"/>
    <w:tmpl w:val="FF70E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52446"/>
    <w:multiLevelType w:val="hybridMultilevel"/>
    <w:tmpl w:val="71064DE0"/>
    <w:lvl w:ilvl="0" w:tplc="EE20BFD2">
      <w:start w:val="14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684CB9"/>
    <w:multiLevelType w:val="hybridMultilevel"/>
    <w:tmpl w:val="C4047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2506"/>
    <w:multiLevelType w:val="hybridMultilevel"/>
    <w:tmpl w:val="F4CAA048"/>
    <w:lvl w:ilvl="0" w:tplc="74148A4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A16C59"/>
    <w:multiLevelType w:val="hybridMultilevel"/>
    <w:tmpl w:val="C4FA6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794687"/>
    <w:multiLevelType w:val="hybridMultilevel"/>
    <w:tmpl w:val="BC72FC04"/>
    <w:lvl w:ilvl="0" w:tplc="3C62C89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020BBD"/>
    <w:multiLevelType w:val="hybridMultilevel"/>
    <w:tmpl w:val="E5DCB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A5923"/>
    <w:multiLevelType w:val="hybridMultilevel"/>
    <w:tmpl w:val="9784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E0DCD"/>
    <w:multiLevelType w:val="hybridMultilevel"/>
    <w:tmpl w:val="1C30C3C8"/>
    <w:lvl w:ilvl="0" w:tplc="F02C4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6428557">
    <w:abstractNumId w:val="10"/>
  </w:num>
  <w:num w:numId="2" w16cid:durableId="466825089">
    <w:abstractNumId w:val="18"/>
  </w:num>
  <w:num w:numId="3" w16cid:durableId="59795543">
    <w:abstractNumId w:val="2"/>
  </w:num>
  <w:num w:numId="4" w16cid:durableId="1882595603">
    <w:abstractNumId w:val="17"/>
  </w:num>
  <w:num w:numId="5" w16cid:durableId="89740306">
    <w:abstractNumId w:val="16"/>
  </w:num>
  <w:num w:numId="6" w16cid:durableId="15822514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1399724">
    <w:abstractNumId w:val="21"/>
  </w:num>
  <w:num w:numId="8" w16cid:durableId="1473860980">
    <w:abstractNumId w:val="6"/>
  </w:num>
  <w:num w:numId="9" w16cid:durableId="741953059">
    <w:abstractNumId w:val="28"/>
  </w:num>
  <w:num w:numId="10" w16cid:durableId="1992632509">
    <w:abstractNumId w:val="11"/>
  </w:num>
  <w:num w:numId="11" w16cid:durableId="271670284">
    <w:abstractNumId w:val="15"/>
  </w:num>
  <w:num w:numId="12" w16cid:durableId="614798865">
    <w:abstractNumId w:val="22"/>
  </w:num>
  <w:num w:numId="13" w16cid:durableId="1441103228">
    <w:abstractNumId w:val="8"/>
  </w:num>
  <w:num w:numId="14" w16cid:durableId="1980915634">
    <w:abstractNumId w:val="7"/>
  </w:num>
  <w:num w:numId="15" w16cid:durableId="682321109">
    <w:abstractNumId w:val="0"/>
  </w:num>
  <w:num w:numId="16" w16cid:durableId="1763181512">
    <w:abstractNumId w:val="25"/>
  </w:num>
  <w:num w:numId="17" w16cid:durableId="1286809655">
    <w:abstractNumId w:val="1"/>
  </w:num>
  <w:num w:numId="18" w16cid:durableId="430704555">
    <w:abstractNumId w:val="13"/>
  </w:num>
  <w:num w:numId="19" w16cid:durableId="2041272812">
    <w:abstractNumId w:val="23"/>
  </w:num>
  <w:num w:numId="20" w16cid:durableId="622812689">
    <w:abstractNumId w:val="20"/>
  </w:num>
  <w:num w:numId="21" w16cid:durableId="734356048">
    <w:abstractNumId w:val="26"/>
  </w:num>
  <w:num w:numId="22" w16cid:durableId="1032464024">
    <w:abstractNumId w:val="4"/>
  </w:num>
  <w:num w:numId="23" w16cid:durableId="1661687245">
    <w:abstractNumId w:val="5"/>
  </w:num>
  <w:num w:numId="24" w16cid:durableId="441462138">
    <w:abstractNumId w:val="24"/>
  </w:num>
  <w:num w:numId="25" w16cid:durableId="551043448">
    <w:abstractNumId w:val="3"/>
  </w:num>
  <w:num w:numId="26" w16cid:durableId="5402971">
    <w:abstractNumId w:val="9"/>
  </w:num>
  <w:num w:numId="27" w16cid:durableId="656766548">
    <w:abstractNumId w:val="27"/>
  </w:num>
  <w:num w:numId="28" w16cid:durableId="335882748">
    <w:abstractNumId w:val="19"/>
  </w:num>
  <w:num w:numId="29" w16cid:durableId="1931961444">
    <w:abstractNumId w:val="12"/>
  </w:num>
  <w:num w:numId="30" w16cid:durableId="147744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8A"/>
    <w:rsid w:val="000003C3"/>
    <w:rsid w:val="000100A6"/>
    <w:rsid w:val="00015D00"/>
    <w:rsid w:val="000208B9"/>
    <w:rsid w:val="00022EE5"/>
    <w:rsid w:val="000232B3"/>
    <w:rsid w:val="00027A95"/>
    <w:rsid w:val="000326C0"/>
    <w:rsid w:val="000344C3"/>
    <w:rsid w:val="00034A85"/>
    <w:rsid w:val="00036746"/>
    <w:rsid w:val="0004113D"/>
    <w:rsid w:val="000446BD"/>
    <w:rsid w:val="0005086E"/>
    <w:rsid w:val="00050DC6"/>
    <w:rsid w:val="00054B23"/>
    <w:rsid w:val="00056076"/>
    <w:rsid w:val="0006121B"/>
    <w:rsid w:val="000617A7"/>
    <w:rsid w:val="00062D56"/>
    <w:rsid w:val="00064CD8"/>
    <w:rsid w:val="00066EE0"/>
    <w:rsid w:val="00076722"/>
    <w:rsid w:val="00086631"/>
    <w:rsid w:val="000A014A"/>
    <w:rsid w:val="000A2487"/>
    <w:rsid w:val="000A2952"/>
    <w:rsid w:val="000A6066"/>
    <w:rsid w:val="000B0E30"/>
    <w:rsid w:val="000B659F"/>
    <w:rsid w:val="000B6924"/>
    <w:rsid w:val="000C2F69"/>
    <w:rsid w:val="000D11DF"/>
    <w:rsid w:val="000D3A55"/>
    <w:rsid w:val="000D466A"/>
    <w:rsid w:val="000D52AA"/>
    <w:rsid w:val="000D576E"/>
    <w:rsid w:val="000D57B6"/>
    <w:rsid w:val="000D6C66"/>
    <w:rsid w:val="000E655D"/>
    <w:rsid w:val="000E67C6"/>
    <w:rsid w:val="000E6869"/>
    <w:rsid w:val="000E6B4C"/>
    <w:rsid w:val="000F0F3C"/>
    <w:rsid w:val="000F4836"/>
    <w:rsid w:val="000F661F"/>
    <w:rsid w:val="000F68AC"/>
    <w:rsid w:val="00100DB6"/>
    <w:rsid w:val="001068EE"/>
    <w:rsid w:val="00106A63"/>
    <w:rsid w:val="001108C7"/>
    <w:rsid w:val="00113C82"/>
    <w:rsid w:val="00113ED6"/>
    <w:rsid w:val="0011425E"/>
    <w:rsid w:val="001151B4"/>
    <w:rsid w:val="00115DE2"/>
    <w:rsid w:val="00120FC1"/>
    <w:rsid w:val="0012194A"/>
    <w:rsid w:val="00130103"/>
    <w:rsid w:val="00134693"/>
    <w:rsid w:val="00137356"/>
    <w:rsid w:val="001402EB"/>
    <w:rsid w:val="001409E1"/>
    <w:rsid w:val="0014197F"/>
    <w:rsid w:val="001433F9"/>
    <w:rsid w:val="0014356F"/>
    <w:rsid w:val="00146CB2"/>
    <w:rsid w:val="001474E4"/>
    <w:rsid w:val="00147B2A"/>
    <w:rsid w:val="00153F35"/>
    <w:rsid w:val="00160348"/>
    <w:rsid w:val="00160A82"/>
    <w:rsid w:val="0016504A"/>
    <w:rsid w:val="001729D9"/>
    <w:rsid w:val="00173B0D"/>
    <w:rsid w:val="0017718F"/>
    <w:rsid w:val="001771F3"/>
    <w:rsid w:val="00180608"/>
    <w:rsid w:val="00181418"/>
    <w:rsid w:val="00181877"/>
    <w:rsid w:val="00182DD9"/>
    <w:rsid w:val="00183C08"/>
    <w:rsid w:val="001867E3"/>
    <w:rsid w:val="00191C4A"/>
    <w:rsid w:val="00192C7D"/>
    <w:rsid w:val="00194DBF"/>
    <w:rsid w:val="00194F7E"/>
    <w:rsid w:val="001A0E24"/>
    <w:rsid w:val="001A135D"/>
    <w:rsid w:val="001A2300"/>
    <w:rsid w:val="001A31FE"/>
    <w:rsid w:val="001A3698"/>
    <w:rsid w:val="001A580A"/>
    <w:rsid w:val="001A78C8"/>
    <w:rsid w:val="001B2C44"/>
    <w:rsid w:val="001B3B73"/>
    <w:rsid w:val="001B4B0C"/>
    <w:rsid w:val="001C557B"/>
    <w:rsid w:val="001C59BC"/>
    <w:rsid w:val="001C5BBE"/>
    <w:rsid w:val="001C6CA2"/>
    <w:rsid w:val="001D188A"/>
    <w:rsid w:val="001D4EDE"/>
    <w:rsid w:val="001D6DD2"/>
    <w:rsid w:val="001E079D"/>
    <w:rsid w:val="001E437B"/>
    <w:rsid w:val="001E49DA"/>
    <w:rsid w:val="001E6AFA"/>
    <w:rsid w:val="001E6D94"/>
    <w:rsid w:val="001F34E3"/>
    <w:rsid w:val="002025DE"/>
    <w:rsid w:val="00202857"/>
    <w:rsid w:val="00204725"/>
    <w:rsid w:val="002131B7"/>
    <w:rsid w:val="00214AC2"/>
    <w:rsid w:val="00216964"/>
    <w:rsid w:val="00223ABF"/>
    <w:rsid w:val="00223D9D"/>
    <w:rsid w:val="0022428E"/>
    <w:rsid w:val="00225BE2"/>
    <w:rsid w:val="00230A27"/>
    <w:rsid w:val="00233DD0"/>
    <w:rsid w:val="00234182"/>
    <w:rsid w:val="0023492D"/>
    <w:rsid w:val="00235BD0"/>
    <w:rsid w:val="002369FF"/>
    <w:rsid w:val="00237FD6"/>
    <w:rsid w:val="00246EB7"/>
    <w:rsid w:val="002532D4"/>
    <w:rsid w:val="00260250"/>
    <w:rsid w:val="00260BC8"/>
    <w:rsid w:val="00264CCA"/>
    <w:rsid w:val="00270194"/>
    <w:rsid w:val="002708C5"/>
    <w:rsid w:val="00271A0F"/>
    <w:rsid w:val="002817CB"/>
    <w:rsid w:val="00281F50"/>
    <w:rsid w:val="00282D98"/>
    <w:rsid w:val="00287516"/>
    <w:rsid w:val="00293921"/>
    <w:rsid w:val="002A2997"/>
    <w:rsid w:val="002A3034"/>
    <w:rsid w:val="002A44C2"/>
    <w:rsid w:val="002A62D9"/>
    <w:rsid w:val="002B0A1A"/>
    <w:rsid w:val="002B11B4"/>
    <w:rsid w:val="002B3D10"/>
    <w:rsid w:val="002B4BF0"/>
    <w:rsid w:val="002B4C91"/>
    <w:rsid w:val="002D4190"/>
    <w:rsid w:val="002E0117"/>
    <w:rsid w:val="002E5131"/>
    <w:rsid w:val="002E532A"/>
    <w:rsid w:val="002E5ECC"/>
    <w:rsid w:val="002E6B98"/>
    <w:rsid w:val="002F136D"/>
    <w:rsid w:val="002F4505"/>
    <w:rsid w:val="00301D92"/>
    <w:rsid w:val="00303967"/>
    <w:rsid w:val="00303A72"/>
    <w:rsid w:val="00304DC4"/>
    <w:rsid w:val="00304F20"/>
    <w:rsid w:val="00311C36"/>
    <w:rsid w:val="00316677"/>
    <w:rsid w:val="0031686C"/>
    <w:rsid w:val="00317C6E"/>
    <w:rsid w:val="00324A3F"/>
    <w:rsid w:val="00327391"/>
    <w:rsid w:val="00335877"/>
    <w:rsid w:val="003421DF"/>
    <w:rsid w:val="003438D4"/>
    <w:rsid w:val="003506D3"/>
    <w:rsid w:val="00350C00"/>
    <w:rsid w:val="003521B4"/>
    <w:rsid w:val="00360023"/>
    <w:rsid w:val="00360B77"/>
    <w:rsid w:val="003614B0"/>
    <w:rsid w:val="00364014"/>
    <w:rsid w:val="00364F8A"/>
    <w:rsid w:val="00365B04"/>
    <w:rsid w:val="0037459D"/>
    <w:rsid w:val="0037484E"/>
    <w:rsid w:val="00381939"/>
    <w:rsid w:val="00383624"/>
    <w:rsid w:val="00387756"/>
    <w:rsid w:val="0039265C"/>
    <w:rsid w:val="00397548"/>
    <w:rsid w:val="003A1AB0"/>
    <w:rsid w:val="003A3858"/>
    <w:rsid w:val="003A3C0B"/>
    <w:rsid w:val="003A530D"/>
    <w:rsid w:val="003A5AF0"/>
    <w:rsid w:val="003B69FB"/>
    <w:rsid w:val="003C1378"/>
    <w:rsid w:val="003C6712"/>
    <w:rsid w:val="003D2E37"/>
    <w:rsid w:val="003E19B6"/>
    <w:rsid w:val="003E294F"/>
    <w:rsid w:val="003E3F00"/>
    <w:rsid w:val="003F28FF"/>
    <w:rsid w:val="003F3275"/>
    <w:rsid w:val="003F34A6"/>
    <w:rsid w:val="003F3E45"/>
    <w:rsid w:val="0040060C"/>
    <w:rsid w:val="0040291E"/>
    <w:rsid w:val="004037CD"/>
    <w:rsid w:val="00404EE3"/>
    <w:rsid w:val="00405719"/>
    <w:rsid w:val="00406905"/>
    <w:rsid w:val="00413239"/>
    <w:rsid w:val="00413C25"/>
    <w:rsid w:val="00413C72"/>
    <w:rsid w:val="0042429A"/>
    <w:rsid w:val="00430E52"/>
    <w:rsid w:val="00432509"/>
    <w:rsid w:val="00432D68"/>
    <w:rsid w:val="00437A8A"/>
    <w:rsid w:val="00444B5E"/>
    <w:rsid w:val="00453558"/>
    <w:rsid w:val="004575BD"/>
    <w:rsid w:val="00462430"/>
    <w:rsid w:val="004652B6"/>
    <w:rsid w:val="004771D2"/>
    <w:rsid w:val="00477305"/>
    <w:rsid w:val="00484CE2"/>
    <w:rsid w:val="00485C96"/>
    <w:rsid w:val="00490EC3"/>
    <w:rsid w:val="00491D59"/>
    <w:rsid w:val="004965C4"/>
    <w:rsid w:val="004967B7"/>
    <w:rsid w:val="004A0BB0"/>
    <w:rsid w:val="004A318A"/>
    <w:rsid w:val="004A469F"/>
    <w:rsid w:val="004A53EF"/>
    <w:rsid w:val="004A5871"/>
    <w:rsid w:val="004B16DC"/>
    <w:rsid w:val="004B213C"/>
    <w:rsid w:val="004C0BC3"/>
    <w:rsid w:val="004C2754"/>
    <w:rsid w:val="004C5E3D"/>
    <w:rsid w:val="004D2EFD"/>
    <w:rsid w:val="004D44C5"/>
    <w:rsid w:val="004D46DE"/>
    <w:rsid w:val="004D4CC3"/>
    <w:rsid w:val="004D5B2A"/>
    <w:rsid w:val="00500214"/>
    <w:rsid w:val="00500FB9"/>
    <w:rsid w:val="00505B7B"/>
    <w:rsid w:val="0051378B"/>
    <w:rsid w:val="005267FA"/>
    <w:rsid w:val="00526C79"/>
    <w:rsid w:val="00526FDA"/>
    <w:rsid w:val="005276BA"/>
    <w:rsid w:val="0053052D"/>
    <w:rsid w:val="005338BE"/>
    <w:rsid w:val="00534025"/>
    <w:rsid w:val="00536EF1"/>
    <w:rsid w:val="0055083E"/>
    <w:rsid w:val="00551250"/>
    <w:rsid w:val="0055364B"/>
    <w:rsid w:val="005578F4"/>
    <w:rsid w:val="00557ED4"/>
    <w:rsid w:val="00564A5B"/>
    <w:rsid w:val="00572F89"/>
    <w:rsid w:val="0057522D"/>
    <w:rsid w:val="00575FB4"/>
    <w:rsid w:val="0057684A"/>
    <w:rsid w:val="0057783C"/>
    <w:rsid w:val="005820B7"/>
    <w:rsid w:val="00582B1C"/>
    <w:rsid w:val="0058582D"/>
    <w:rsid w:val="00592B82"/>
    <w:rsid w:val="00593227"/>
    <w:rsid w:val="005961D6"/>
    <w:rsid w:val="00596D26"/>
    <w:rsid w:val="005A646E"/>
    <w:rsid w:val="005B513F"/>
    <w:rsid w:val="005B5F17"/>
    <w:rsid w:val="005B7C02"/>
    <w:rsid w:val="005C331E"/>
    <w:rsid w:val="005C4EDE"/>
    <w:rsid w:val="005C7202"/>
    <w:rsid w:val="005D3656"/>
    <w:rsid w:val="005E090C"/>
    <w:rsid w:val="005E0C53"/>
    <w:rsid w:val="005E3FA5"/>
    <w:rsid w:val="005E4C30"/>
    <w:rsid w:val="005E7793"/>
    <w:rsid w:val="005F455B"/>
    <w:rsid w:val="005F7F2A"/>
    <w:rsid w:val="00603029"/>
    <w:rsid w:val="00605541"/>
    <w:rsid w:val="006066B5"/>
    <w:rsid w:val="00611652"/>
    <w:rsid w:val="00613071"/>
    <w:rsid w:val="0061571C"/>
    <w:rsid w:val="0064523C"/>
    <w:rsid w:val="00651E03"/>
    <w:rsid w:val="00663009"/>
    <w:rsid w:val="006633AB"/>
    <w:rsid w:val="00665128"/>
    <w:rsid w:val="006659DB"/>
    <w:rsid w:val="00665EA4"/>
    <w:rsid w:val="00666F50"/>
    <w:rsid w:val="0067484A"/>
    <w:rsid w:val="006764D5"/>
    <w:rsid w:val="00676CBF"/>
    <w:rsid w:val="00681DDB"/>
    <w:rsid w:val="00685F95"/>
    <w:rsid w:val="00687DA0"/>
    <w:rsid w:val="006911D1"/>
    <w:rsid w:val="006978D6"/>
    <w:rsid w:val="006A336C"/>
    <w:rsid w:val="006B3DE1"/>
    <w:rsid w:val="006B4BFE"/>
    <w:rsid w:val="006B5EA9"/>
    <w:rsid w:val="006C5BFF"/>
    <w:rsid w:val="006D4FF0"/>
    <w:rsid w:val="006E34F7"/>
    <w:rsid w:val="006E3663"/>
    <w:rsid w:val="006E45D9"/>
    <w:rsid w:val="006E4A32"/>
    <w:rsid w:val="006E6B89"/>
    <w:rsid w:val="006F06AF"/>
    <w:rsid w:val="006F225C"/>
    <w:rsid w:val="006F321E"/>
    <w:rsid w:val="006F7081"/>
    <w:rsid w:val="006F78F6"/>
    <w:rsid w:val="00700A8E"/>
    <w:rsid w:val="007050DC"/>
    <w:rsid w:val="00711E1B"/>
    <w:rsid w:val="00715088"/>
    <w:rsid w:val="007235ED"/>
    <w:rsid w:val="00730A02"/>
    <w:rsid w:val="00735B39"/>
    <w:rsid w:val="00737F52"/>
    <w:rsid w:val="007402E5"/>
    <w:rsid w:val="00740F5F"/>
    <w:rsid w:val="0074248D"/>
    <w:rsid w:val="0074297A"/>
    <w:rsid w:val="00745CC3"/>
    <w:rsid w:val="007506EF"/>
    <w:rsid w:val="007507C4"/>
    <w:rsid w:val="007527C5"/>
    <w:rsid w:val="00753779"/>
    <w:rsid w:val="007560F3"/>
    <w:rsid w:val="00760584"/>
    <w:rsid w:val="00762989"/>
    <w:rsid w:val="007635F4"/>
    <w:rsid w:val="00771719"/>
    <w:rsid w:val="0077175A"/>
    <w:rsid w:val="007730B1"/>
    <w:rsid w:val="00774685"/>
    <w:rsid w:val="007765D2"/>
    <w:rsid w:val="00784201"/>
    <w:rsid w:val="0078424D"/>
    <w:rsid w:val="007853D5"/>
    <w:rsid w:val="0078584C"/>
    <w:rsid w:val="00785976"/>
    <w:rsid w:val="00785AD9"/>
    <w:rsid w:val="00786DCB"/>
    <w:rsid w:val="007875AA"/>
    <w:rsid w:val="0079338D"/>
    <w:rsid w:val="007952C0"/>
    <w:rsid w:val="007A3713"/>
    <w:rsid w:val="007A3C11"/>
    <w:rsid w:val="007B549D"/>
    <w:rsid w:val="007D1735"/>
    <w:rsid w:val="007D3AD3"/>
    <w:rsid w:val="007E0343"/>
    <w:rsid w:val="007E16D4"/>
    <w:rsid w:val="007E1980"/>
    <w:rsid w:val="007E281A"/>
    <w:rsid w:val="007E479E"/>
    <w:rsid w:val="007E57D4"/>
    <w:rsid w:val="007E631E"/>
    <w:rsid w:val="007E71E8"/>
    <w:rsid w:val="007F7C72"/>
    <w:rsid w:val="00802553"/>
    <w:rsid w:val="008067DD"/>
    <w:rsid w:val="00810BF8"/>
    <w:rsid w:val="00810D1D"/>
    <w:rsid w:val="008138CF"/>
    <w:rsid w:val="00816892"/>
    <w:rsid w:val="008200A7"/>
    <w:rsid w:val="00830A7A"/>
    <w:rsid w:val="00831753"/>
    <w:rsid w:val="00831A13"/>
    <w:rsid w:val="00831CF6"/>
    <w:rsid w:val="00833592"/>
    <w:rsid w:val="00833EEC"/>
    <w:rsid w:val="008411EA"/>
    <w:rsid w:val="00842037"/>
    <w:rsid w:val="008449AA"/>
    <w:rsid w:val="00846A32"/>
    <w:rsid w:val="008476C4"/>
    <w:rsid w:val="00853AB6"/>
    <w:rsid w:val="008547C0"/>
    <w:rsid w:val="00856603"/>
    <w:rsid w:val="00860EA2"/>
    <w:rsid w:val="0086253D"/>
    <w:rsid w:val="008627D9"/>
    <w:rsid w:val="00864DB2"/>
    <w:rsid w:val="008734D2"/>
    <w:rsid w:val="008755E1"/>
    <w:rsid w:val="00876BCE"/>
    <w:rsid w:val="00877F17"/>
    <w:rsid w:val="008815BE"/>
    <w:rsid w:val="008816A6"/>
    <w:rsid w:val="008820E4"/>
    <w:rsid w:val="0088430D"/>
    <w:rsid w:val="00886D5C"/>
    <w:rsid w:val="0089210C"/>
    <w:rsid w:val="008927F1"/>
    <w:rsid w:val="008A155D"/>
    <w:rsid w:val="008A1B29"/>
    <w:rsid w:val="008A1C56"/>
    <w:rsid w:val="008A47D2"/>
    <w:rsid w:val="008A5FA5"/>
    <w:rsid w:val="008B1787"/>
    <w:rsid w:val="008B7C66"/>
    <w:rsid w:val="008C3C00"/>
    <w:rsid w:val="008D646B"/>
    <w:rsid w:val="008D6D62"/>
    <w:rsid w:val="008D6F39"/>
    <w:rsid w:val="008D7A1A"/>
    <w:rsid w:val="008E0433"/>
    <w:rsid w:val="008E0AC4"/>
    <w:rsid w:val="008E0D18"/>
    <w:rsid w:val="008E3364"/>
    <w:rsid w:val="008E3B65"/>
    <w:rsid w:val="008E4BF2"/>
    <w:rsid w:val="008E5123"/>
    <w:rsid w:val="008E70DC"/>
    <w:rsid w:val="008E71FF"/>
    <w:rsid w:val="008F1145"/>
    <w:rsid w:val="008F43DD"/>
    <w:rsid w:val="008F7745"/>
    <w:rsid w:val="008F7AE9"/>
    <w:rsid w:val="00902976"/>
    <w:rsid w:val="00912681"/>
    <w:rsid w:val="009144BA"/>
    <w:rsid w:val="00920CFD"/>
    <w:rsid w:val="00921194"/>
    <w:rsid w:val="00925690"/>
    <w:rsid w:val="00931CC5"/>
    <w:rsid w:val="00933AE2"/>
    <w:rsid w:val="00937461"/>
    <w:rsid w:val="009455B8"/>
    <w:rsid w:val="00946108"/>
    <w:rsid w:val="009517EE"/>
    <w:rsid w:val="00952F8D"/>
    <w:rsid w:val="009534F8"/>
    <w:rsid w:val="009548AB"/>
    <w:rsid w:val="00955AC7"/>
    <w:rsid w:val="00956121"/>
    <w:rsid w:val="0095629F"/>
    <w:rsid w:val="00957576"/>
    <w:rsid w:val="0096223C"/>
    <w:rsid w:val="009634CF"/>
    <w:rsid w:val="00976A5B"/>
    <w:rsid w:val="0097789B"/>
    <w:rsid w:val="00980903"/>
    <w:rsid w:val="00981734"/>
    <w:rsid w:val="00990A27"/>
    <w:rsid w:val="00990AE7"/>
    <w:rsid w:val="009927A1"/>
    <w:rsid w:val="009948EA"/>
    <w:rsid w:val="009965F8"/>
    <w:rsid w:val="009A51BC"/>
    <w:rsid w:val="009A5D54"/>
    <w:rsid w:val="009B056D"/>
    <w:rsid w:val="009B0DA7"/>
    <w:rsid w:val="009B34AD"/>
    <w:rsid w:val="009B501E"/>
    <w:rsid w:val="009C1FEB"/>
    <w:rsid w:val="009C34F4"/>
    <w:rsid w:val="009C4A29"/>
    <w:rsid w:val="009D0E6D"/>
    <w:rsid w:val="009D73CB"/>
    <w:rsid w:val="009D778C"/>
    <w:rsid w:val="009E0217"/>
    <w:rsid w:val="009E121C"/>
    <w:rsid w:val="009E44FF"/>
    <w:rsid w:val="009E7178"/>
    <w:rsid w:val="009E7646"/>
    <w:rsid w:val="009F1602"/>
    <w:rsid w:val="009F16D1"/>
    <w:rsid w:val="009F491F"/>
    <w:rsid w:val="00A007DE"/>
    <w:rsid w:val="00A02133"/>
    <w:rsid w:val="00A051E1"/>
    <w:rsid w:val="00A12973"/>
    <w:rsid w:val="00A203B5"/>
    <w:rsid w:val="00A22252"/>
    <w:rsid w:val="00A262FC"/>
    <w:rsid w:val="00A272EC"/>
    <w:rsid w:val="00A301DC"/>
    <w:rsid w:val="00A348E9"/>
    <w:rsid w:val="00A4165B"/>
    <w:rsid w:val="00A43538"/>
    <w:rsid w:val="00A439C5"/>
    <w:rsid w:val="00A514CB"/>
    <w:rsid w:val="00A550B1"/>
    <w:rsid w:val="00A605C9"/>
    <w:rsid w:val="00A6649E"/>
    <w:rsid w:val="00A70981"/>
    <w:rsid w:val="00A7224F"/>
    <w:rsid w:val="00A74DDF"/>
    <w:rsid w:val="00A76982"/>
    <w:rsid w:val="00A7708E"/>
    <w:rsid w:val="00A82903"/>
    <w:rsid w:val="00AA3845"/>
    <w:rsid w:val="00AA3A08"/>
    <w:rsid w:val="00AB1B72"/>
    <w:rsid w:val="00AB1D34"/>
    <w:rsid w:val="00AB6362"/>
    <w:rsid w:val="00AB7E01"/>
    <w:rsid w:val="00AC43A6"/>
    <w:rsid w:val="00AC5394"/>
    <w:rsid w:val="00AC5B24"/>
    <w:rsid w:val="00AD0D5F"/>
    <w:rsid w:val="00AD2917"/>
    <w:rsid w:val="00AD7790"/>
    <w:rsid w:val="00AE13FB"/>
    <w:rsid w:val="00AE42C3"/>
    <w:rsid w:val="00AE6040"/>
    <w:rsid w:val="00AF1F86"/>
    <w:rsid w:val="00AF4AF9"/>
    <w:rsid w:val="00B002A6"/>
    <w:rsid w:val="00B018A5"/>
    <w:rsid w:val="00B05320"/>
    <w:rsid w:val="00B102B5"/>
    <w:rsid w:val="00B13E83"/>
    <w:rsid w:val="00B16176"/>
    <w:rsid w:val="00B23921"/>
    <w:rsid w:val="00B2420A"/>
    <w:rsid w:val="00B257BC"/>
    <w:rsid w:val="00B2687E"/>
    <w:rsid w:val="00B32BA3"/>
    <w:rsid w:val="00B32C69"/>
    <w:rsid w:val="00B33359"/>
    <w:rsid w:val="00B33F08"/>
    <w:rsid w:val="00B344B1"/>
    <w:rsid w:val="00B36683"/>
    <w:rsid w:val="00B413EA"/>
    <w:rsid w:val="00B41475"/>
    <w:rsid w:val="00B4155D"/>
    <w:rsid w:val="00B41848"/>
    <w:rsid w:val="00B43241"/>
    <w:rsid w:val="00B446F7"/>
    <w:rsid w:val="00B456C2"/>
    <w:rsid w:val="00B52199"/>
    <w:rsid w:val="00B55EA8"/>
    <w:rsid w:val="00B60353"/>
    <w:rsid w:val="00B60E6A"/>
    <w:rsid w:val="00B63BD4"/>
    <w:rsid w:val="00B63C67"/>
    <w:rsid w:val="00B7188F"/>
    <w:rsid w:val="00B71FE4"/>
    <w:rsid w:val="00B72151"/>
    <w:rsid w:val="00B73EA8"/>
    <w:rsid w:val="00B8082B"/>
    <w:rsid w:val="00B81B84"/>
    <w:rsid w:val="00B81FEC"/>
    <w:rsid w:val="00B87755"/>
    <w:rsid w:val="00B87909"/>
    <w:rsid w:val="00B921EE"/>
    <w:rsid w:val="00B939AD"/>
    <w:rsid w:val="00B9424B"/>
    <w:rsid w:val="00BA35E0"/>
    <w:rsid w:val="00BA654A"/>
    <w:rsid w:val="00BA7BF1"/>
    <w:rsid w:val="00BB18A4"/>
    <w:rsid w:val="00BB330F"/>
    <w:rsid w:val="00BB4B7D"/>
    <w:rsid w:val="00BB6CDE"/>
    <w:rsid w:val="00BB7161"/>
    <w:rsid w:val="00BC01A4"/>
    <w:rsid w:val="00BC11F7"/>
    <w:rsid w:val="00BC1EF9"/>
    <w:rsid w:val="00BC4FA2"/>
    <w:rsid w:val="00BC677C"/>
    <w:rsid w:val="00BD4E47"/>
    <w:rsid w:val="00BD6305"/>
    <w:rsid w:val="00BE0243"/>
    <w:rsid w:val="00BE0344"/>
    <w:rsid w:val="00BE03F9"/>
    <w:rsid w:val="00BE30B0"/>
    <w:rsid w:val="00BE3C8F"/>
    <w:rsid w:val="00BF053F"/>
    <w:rsid w:val="00BF0CDF"/>
    <w:rsid w:val="00BF0E88"/>
    <w:rsid w:val="00BF1ED0"/>
    <w:rsid w:val="00BF6D24"/>
    <w:rsid w:val="00BF712F"/>
    <w:rsid w:val="00C03A24"/>
    <w:rsid w:val="00C04C34"/>
    <w:rsid w:val="00C07926"/>
    <w:rsid w:val="00C07CA5"/>
    <w:rsid w:val="00C14402"/>
    <w:rsid w:val="00C16345"/>
    <w:rsid w:val="00C25823"/>
    <w:rsid w:val="00C31990"/>
    <w:rsid w:val="00C33721"/>
    <w:rsid w:val="00C40EBF"/>
    <w:rsid w:val="00C426F5"/>
    <w:rsid w:val="00C43787"/>
    <w:rsid w:val="00C45990"/>
    <w:rsid w:val="00C52822"/>
    <w:rsid w:val="00C60437"/>
    <w:rsid w:val="00C60FFB"/>
    <w:rsid w:val="00C61A90"/>
    <w:rsid w:val="00C631C4"/>
    <w:rsid w:val="00C73430"/>
    <w:rsid w:val="00C74974"/>
    <w:rsid w:val="00C750C0"/>
    <w:rsid w:val="00C82C5B"/>
    <w:rsid w:val="00C8378B"/>
    <w:rsid w:val="00C86457"/>
    <w:rsid w:val="00C8787B"/>
    <w:rsid w:val="00C97049"/>
    <w:rsid w:val="00CA0748"/>
    <w:rsid w:val="00CA2785"/>
    <w:rsid w:val="00CA3D8A"/>
    <w:rsid w:val="00CA3EA6"/>
    <w:rsid w:val="00CA6407"/>
    <w:rsid w:val="00CA76A8"/>
    <w:rsid w:val="00CB14EC"/>
    <w:rsid w:val="00CB1501"/>
    <w:rsid w:val="00CC22C4"/>
    <w:rsid w:val="00CC70D3"/>
    <w:rsid w:val="00CC70F8"/>
    <w:rsid w:val="00CC73EC"/>
    <w:rsid w:val="00CD36CA"/>
    <w:rsid w:val="00CE0824"/>
    <w:rsid w:val="00CE2D15"/>
    <w:rsid w:val="00CE527C"/>
    <w:rsid w:val="00CE633C"/>
    <w:rsid w:val="00CF17B5"/>
    <w:rsid w:val="00CF1E4B"/>
    <w:rsid w:val="00CF7661"/>
    <w:rsid w:val="00D0165B"/>
    <w:rsid w:val="00D040E2"/>
    <w:rsid w:val="00D10FAE"/>
    <w:rsid w:val="00D114F8"/>
    <w:rsid w:val="00D1156B"/>
    <w:rsid w:val="00D1496B"/>
    <w:rsid w:val="00D14E0C"/>
    <w:rsid w:val="00D22402"/>
    <w:rsid w:val="00D25748"/>
    <w:rsid w:val="00D32CFD"/>
    <w:rsid w:val="00D34BA3"/>
    <w:rsid w:val="00D41010"/>
    <w:rsid w:val="00D44128"/>
    <w:rsid w:val="00D47854"/>
    <w:rsid w:val="00D50BC8"/>
    <w:rsid w:val="00D53696"/>
    <w:rsid w:val="00D57197"/>
    <w:rsid w:val="00D57248"/>
    <w:rsid w:val="00D671D3"/>
    <w:rsid w:val="00D85736"/>
    <w:rsid w:val="00D91D63"/>
    <w:rsid w:val="00DA1654"/>
    <w:rsid w:val="00DA29AC"/>
    <w:rsid w:val="00DA5E49"/>
    <w:rsid w:val="00DA73EF"/>
    <w:rsid w:val="00DA79B9"/>
    <w:rsid w:val="00DB2BE1"/>
    <w:rsid w:val="00DB3621"/>
    <w:rsid w:val="00DB394A"/>
    <w:rsid w:val="00DC0616"/>
    <w:rsid w:val="00DC1DBE"/>
    <w:rsid w:val="00DC2F2E"/>
    <w:rsid w:val="00DC499F"/>
    <w:rsid w:val="00DD11EF"/>
    <w:rsid w:val="00DD4559"/>
    <w:rsid w:val="00DD65B4"/>
    <w:rsid w:val="00DD7533"/>
    <w:rsid w:val="00DD7A37"/>
    <w:rsid w:val="00DE1228"/>
    <w:rsid w:val="00DE20E6"/>
    <w:rsid w:val="00DE38D8"/>
    <w:rsid w:val="00DE421A"/>
    <w:rsid w:val="00DE50ED"/>
    <w:rsid w:val="00DF14DE"/>
    <w:rsid w:val="00DF3A6D"/>
    <w:rsid w:val="00DF58E8"/>
    <w:rsid w:val="00E00858"/>
    <w:rsid w:val="00E05C24"/>
    <w:rsid w:val="00E063AB"/>
    <w:rsid w:val="00E06692"/>
    <w:rsid w:val="00E129D9"/>
    <w:rsid w:val="00E14D2E"/>
    <w:rsid w:val="00E160DC"/>
    <w:rsid w:val="00E20143"/>
    <w:rsid w:val="00E24297"/>
    <w:rsid w:val="00E24BA7"/>
    <w:rsid w:val="00E26782"/>
    <w:rsid w:val="00E27A23"/>
    <w:rsid w:val="00E33479"/>
    <w:rsid w:val="00E4050E"/>
    <w:rsid w:val="00E4051D"/>
    <w:rsid w:val="00E4367F"/>
    <w:rsid w:val="00E509C2"/>
    <w:rsid w:val="00E523FC"/>
    <w:rsid w:val="00E54A79"/>
    <w:rsid w:val="00E615F2"/>
    <w:rsid w:val="00E62F17"/>
    <w:rsid w:val="00E67341"/>
    <w:rsid w:val="00E80F29"/>
    <w:rsid w:val="00E8108A"/>
    <w:rsid w:val="00E81610"/>
    <w:rsid w:val="00E82E92"/>
    <w:rsid w:val="00E83AB7"/>
    <w:rsid w:val="00E85414"/>
    <w:rsid w:val="00E86853"/>
    <w:rsid w:val="00E91344"/>
    <w:rsid w:val="00E92487"/>
    <w:rsid w:val="00E92BD2"/>
    <w:rsid w:val="00E95B79"/>
    <w:rsid w:val="00EA10A1"/>
    <w:rsid w:val="00EA2DCB"/>
    <w:rsid w:val="00EA3841"/>
    <w:rsid w:val="00EA4CF2"/>
    <w:rsid w:val="00EA5C24"/>
    <w:rsid w:val="00EB0968"/>
    <w:rsid w:val="00EB0CF6"/>
    <w:rsid w:val="00EB51B0"/>
    <w:rsid w:val="00EB6633"/>
    <w:rsid w:val="00EC1160"/>
    <w:rsid w:val="00ED0A35"/>
    <w:rsid w:val="00ED0B13"/>
    <w:rsid w:val="00ED18C1"/>
    <w:rsid w:val="00ED22AA"/>
    <w:rsid w:val="00ED4468"/>
    <w:rsid w:val="00ED5929"/>
    <w:rsid w:val="00ED65EC"/>
    <w:rsid w:val="00EE35D8"/>
    <w:rsid w:val="00EE43EF"/>
    <w:rsid w:val="00EE4B70"/>
    <w:rsid w:val="00EE4F70"/>
    <w:rsid w:val="00EE60BD"/>
    <w:rsid w:val="00EF1166"/>
    <w:rsid w:val="00EF47EF"/>
    <w:rsid w:val="00EF574D"/>
    <w:rsid w:val="00EF5955"/>
    <w:rsid w:val="00EF59BC"/>
    <w:rsid w:val="00EF7921"/>
    <w:rsid w:val="00F00C6F"/>
    <w:rsid w:val="00F020DB"/>
    <w:rsid w:val="00F03275"/>
    <w:rsid w:val="00F0495F"/>
    <w:rsid w:val="00F0536A"/>
    <w:rsid w:val="00F06B71"/>
    <w:rsid w:val="00F07ABF"/>
    <w:rsid w:val="00F1062B"/>
    <w:rsid w:val="00F10D3A"/>
    <w:rsid w:val="00F13E3D"/>
    <w:rsid w:val="00F2320D"/>
    <w:rsid w:val="00F23EF6"/>
    <w:rsid w:val="00F26664"/>
    <w:rsid w:val="00F26947"/>
    <w:rsid w:val="00F27637"/>
    <w:rsid w:val="00F31AE8"/>
    <w:rsid w:val="00F32850"/>
    <w:rsid w:val="00F340E3"/>
    <w:rsid w:val="00F4086C"/>
    <w:rsid w:val="00F42A72"/>
    <w:rsid w:val="00F43C84"/>
    <w:rsid w:val="00F44C8A"/>
    <w:rsid w:val="00F57270"/>
    <w:rsid w:val="00F60407"/>
    <w:rsid w:val="00F60DA9"/>
    <w:rsid w:val="00F61C0E"/>
    <w:rsid w:val="00F6753C"/>
    <w:rsid w:val="00F67988"/>
    <w:rsid w:val="00F81CAA"/>
    <w:rsid w:val="00F839B6"/>
    <w:rsid w:val="00F85AFB"/>
    <w:rsid w:val="00F86339"/>
    <w:rsid w:val="00F86EB0"/>
    <w:rsid w:val="00F90F9D"/>
    <w:rsid w:val="00F94289"/>
    <w:rsid w:val="00F9592A"/>
    <w:rsid w:val="00FA3B7D"/>
    <w:rsid w:val="00FA7026"/>
    <w:rsid w:val="00FA77A9"/>
    <w:rsid w:val="00FB0BD5"/>
    <w:rsid w:val="00FB3138"/>
    <w:rsid w:val="00FB51E9"/>
    <w:rsid w:val="00FB5F74"/>
    <w:rsid w:val="00FB7C33"/>
    <w:rsid w:val="00FC0F86"/>
    <w:rsid w:val="00FC3561"/>
    <w:rsid w:val="00FC497E"/>
    <w:rsid w:val="00FC6BF0"/>
    <w:rsid w:val="00FD652D"/>
    <w:rsid w:val="00FE593B"/>
    <w:rsid w:val="00FE6B7C"/>
    <w:rsid w:val="00FE7C30"/>
    <w:rsid w:val="00FF26B8"/>
    <w:rsid w:val="00FF27AE"/>
    <w:rsid w:val="00FF41E9"/>
    <w:rsid w:val="00FF4650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16CD4"/>
  <w15:docId w15:val="{C5B54585-C358-4F98-AC46-2491D0C6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88A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517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8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88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8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88A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1D188A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188A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D188A"/>
    <w:pPr>
      <w:ind w:left="720"/>
    </w:pPr>
  </w:style>
  <w:style w:type="paragraph" w:styleId="Title">
    <w:name w:val="Title"/>
    <w:basedOn w:val="Normal"/>
    <w:qFormat/>
    <w:rsid w:val="00C74974"/>
    <w:pPr>
      <w:jc w:val="center"/>
    </w:pPr>
    <w:rPr>
      <w:rFonts w:ascii="Tahoma" w:hAnsi="Tahoma" w:cs="Tahoma"/>
      <w:b/>
    </w:rPr>
  </w:style>
  <w:style w:type="table" w:styleId="TableGrid">
    <w:name w:val="Table Grid"/>
    <w:basedOn w:val="TableNormal"/>
    <w:uiPriority w:val="59"/>
    <w:rsid w:val="0078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HeadingCharChar">
    <w:name w:val="B Heading Char Char"/>
    <w:basedOn w:val="Normal"/>
    <w:rsid w:val="00D25748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17EE"/>
    <w:rPr>
      <w:rFonts w:ascii="Times New Roman" w:hAnsi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9517EE"/>
  </w:style>
  <w:style w:type="character" w:customStyle="1" w:styleId="apple-converted-space">
    <w:name w:val="apple-converted-space"/>
    <w:basedOn w:val="DefaultParagraphFont"/>
    <w:rsid w:val="00B23921"/>
  </w:style>
  <w:style w:type="paragraph" w:customStyle="1" w:styleId="ecxmsonormal">
    <w:name w:val="ecxmsonormal"/>
    <w:basedOn w:val="Normal"/>
    <w:rsid w:val="003B69FB"/>
    <w:pPr>
      <w:spacing w:before="100" w:beforeAutospacing="1" w:after="100" w:afterAutospacing="1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990AE7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rsid w:val="00990AE7"/>
    <w:rPr>
      <w:i/>
      <w:iCs/>
    </w:rPr>
  </w:style>
  <w:style w:type="character" w:styleId="Strong">
    <w:name w:val="Strong"/>
    <w:basedOn w:val="DefaultParagraphFont"/>
    <w:uiPriority w:val="22"/>
    <w:qFormat/>
    <w:rsid w:val="00990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3B0D-53AF-4527-ACFC-EF14A75C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TERTHWAITE PARISH COUNCIL</vt:lpstr>
    </vt:vector>
  </TitlesOfParts>
  <Company>Forestry Commission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TERTHWAITE PARISH COUNCIL</dc:title>
  <dc:creator>Ross</dc:creator>
  <cp:lastModifiedBy>Yoxall, Dawn</cp:lastModifiedBy>
  <cp:revision>9</cp:revision>
  <cp:lastPrinted>2025-03-26T11:40:00Z</cp:lastPrinted>
  <dcterms:created xsi:type="dcterms:W3CDTF">2025-06-18T07:12:00Z</dcterms:created>
  <dcterms:modified xsi:type="dcterms:W3CDTF">2025-06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d63538-a7d0-4d63-95ef-ceb71aab01ba_Enabled">
    <vt:lpwstr>true</vt:lpwstr>
  </property>
  <property fmtid="{D5CDD505-2E9C-101B-9397-08002B2CF9AE}" pid="3" name="MSIP_Label_5ad63538-a7d0-4d63-95ef-ceb71aab01ba_SetDate">
    <vt:lpwstr>2024-07-02T20:48:56Z</vt:lpwstr>
  </property>
  <property fmtid="{D5CDD505-2E9C-101B-9397-08002B2CF9AE}" pid="4" name="MSIP_Label_5ad63538-a7d0-4d63-95ef-ceb71aab01ba_Method">
    <vt:lpwstr>Standard</vt:lpwstr>
  </property>
  <property fmtid="{D5CDD505-2E9C-101B-9397-08002B2CF9AE}" pid="5" name="MSIP_Label_5ad63538-a7d0-4d63-95ef-ceb71aab01ba_Name">
    <vt:lpwstr>Official</vt:lpwstr>
  </property>
  <property fmtid="{D5CDD505-2E9C-101B-9397-08002B2CF9AE}" pid="6" name="MSIP_Label_5ad63538-a7d0-4d63-95ef-ceb71aab01ba_SiteId">
    <vt:lpwstr>05c525e9-f9e4-4ca2-8c55-e4740272c3bc</vt:lpwstr>
  </property>
  <property fmtid="{D5CDD505-2E9C-101B-9397-08002B2CF9AE}" pid="7" name="MSIP_Label_5ad63538-a7d0-4d63-95ef-ceb71aab01ba_ActionId">
    <vt:lpwstr>8ecb79ca-a672-4139-aa52-091ce804190f</vt:lpwstr>
  </property>
  <property fmtid="{D5CDD505-2E9C-101B-9397-08002B2CF9AE}" pid="8" name="MSIP_Label_5ad63538-a7d0-4d63-95ef-ceb71aab01ba_ContentBits">
    <vt:lpwstr>0</vt:lpwstr>
  </property>
</Properties>
</file>